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C" w:rsidRPr="0089091C" w:rsidRDefault="0089091C" w:rsidP="0089091C">
      <w:pPr>
        <w:jc w:val="right"/>
        <w:rPr>
          <w:b/>
        </w:rPr>
      </w:pPr>
      <w:r w:rsidRPr="0089091C">
        <w:rPr>
          <w:b/>
        </w:rPr>
        <w:t xml:space="preserve">ОБРАЗЕЦ ДЛЯ </w:t>
      </w:r>
      <w:r>
        <w:rPr>
          <w:b/>
        </w:rPr>
        <w:t>ТРЕНЕРА</w:t>
      </w:r>
    </w:p>
    <w:p w:rsidR="0089091C" w:rsidRPr="0089091C" w:rsidRDefault="0089091C" w:rsidP="0089091C">
      <w:pPr>
        <w:jc w:val="center"/>
        <w:rPr>
          <w:b/>
        </w:rPr>
      </w:pPr>
    </w:p>
    <w:p w:rsidR="0089091C" w:rsidRPr="0089091C" w:rsidRDefault="0089091C" w:rsidP="0089091C">
      <w:pPr>
        <w:jc w:val="center"/>
        <w:rPr>
          <w:b/>
        </w:rPr>
      </w:pPr>
      <w:r w:rsidRPr="0089091C">
        <w:rPr>
          <w:b/>
        </w:rPr>
        <w:t>БЛАНК ОБЩЕРОССИЙСКОЙ ФЕДЕРАЦИИ</w:t>
      </w:r>
    </w:p>
    <w:p w:rsidR="00CC42FA" w:rsidRPr="0047144A" w:rsidRDefault="00CC42FA" w:rsidP="00CC42FA"/>
    <w:p w:rsidR="00CC42FA" w:rsidRPr="0047144A" w:rsidRDefault="00CC42FA" w:rsidP="00CC42FA"/>
    <w:p w:rsidR="00CC42FA" w:rsidRDefault="00CC42FA" w:rsidP="00CC42FA"/>
    <w:p w:rsidR="00EC481A" w:rsidRDefault="00EC481A" w:rsidP="00CC42FA"/>
    <w:p w:rsidR="00CC42FA" w:rsidRDefault="00CC42FA" w:rsidP="00CC42FA"/>
    <w:p w:rsidR="00EC481A" w:rsidRDefault="00EC481A" w:rsidP="00CC42FA"/>
    <w:p w:rsidR="00CC42FA" w:rsidRDefault="00CC42FA" w:rsidP="00CC42FA"/>
    <w:p w:rsidR="00CC42FA" w:rsidRPr="006831C2" w:rsidRDefault="00CC42FA" w:rsidP="00CC42FA">
      <w:pPr>
        <w:jc w:val="right"/>
        <w:rPr>
          <w:sz w:val="26"/>
          <w:szCs w:val="26"/>
        </w:rPr>
      </w:pPr>
      <w:r>
        <w:t>от _____________  2021 г.  № _____</w:t>
      </w:r>
      <w:r>
        <w:tab/>
      </w:r>
      <w:r>
        <w:tab/>
        <w:t xml:space="preserve">  </w:t>
      </w:r>
      <w:r>
        <w:tab/>
      </w:r>
      <w:r>
        <w:tab/>
        <w:t xml:space="preserve">        </w:t>
      </w:r>
      <w:r>
        <w:tab/>
        <w:t xml:space="preserve">В </w:t>
      </w:r>
      <w:r w:rsidRPr="00E76D9F">
        <w:rPr>
          <w:sz w:val="26"/>
          <w:szCs w:val="26"/>
        </w:rPr>
        <w:t>м</w:t>
      </w:r>
      <w:r w:rsidRPr="006831C2">
        <w:rPr>
          <w:sz w:val="26"/>
          <w:szCs w:val="26"/>
        </w:rPr>
        <w:t>инистерство</w:t>
      </w:r>
      <w:r>
        <w:rPr>
          <w:sz w:val="26"/>
          <w:szCs w:val="26"/>
        </w:rPr>
        <w:t xml:space="preserve"> </w:t>
      </w:r>
      <w:r w:rsidRPr="006831C2">
        <w:rPr>
          <w:sz w:val="26"/>
          <w:szCs w:val="26"/>
        </w:rPr>
        <w:t>спорта</w:t>
      </w:r>
    </w:p>
    <w:p w:rsidR="00CC42FA" w:rsidRPr="006831C2" w:rsidRDefault="00CC42FA" w:rsidP="00CC42FA">
      <w:pPr>
        <w:ind w:left="4963" w:firstLine="709"/>
        <w:jc w:val="right"/>
        <w:rPr>
          <w:sz w:val="26"/>
          <w:szCs w:val="26"/>
        </w:rPr>
      </w:pPr>
      <w:r w:rsidRPr="006831C2">
        <w:rPr>
          <w:sz w:val="26"/>
          <w:szCs w:val="26"/>
        </w:rPr>
        <w:t xml:space="preserve">                         Калужской области</w:t>
      </w:r>
    </w:p>
    <w:p w:rsidR="00CC42FA" w:rsidRPr="006831C2" w:rsidRDefault="00CC42FA" w:rsidP="00CC42FA">
      <w:pPr>
        <w:rPr>
          <w:sz w:val="26"/>
          <w:szCs w:val="26"/>
        </w:rPr>
      </w:pPr>
    </w:p>
    <w:p w:rsidR="00CC42FA" w:rsidRDefault="00CC42FA" w:rsidP="00CC42FA"/>
    <w:p w:rsidR="00CC42FA" w:rsidRDefault="00CC42FA" w:rsidP="00CC42FA"/>
    <w:p w:rsidR="006472BA" w:rsidRDefault="006472BA" w:rsidP="00CC42FA"/>
    <w:p w:rsidR="006472BA" w:rsidRDefault="006472BA" w:rsidP="00CC42FA"/>
    <w:p w:rsidR="006472BA" w:rsidRDefault="006472BA" w:rsidP="00CC42FA"/>
    <w:p w:rsidR="0089091C" w:rsidRDefault="008840B3" w:rsidP="00011981">
      <w:pPr>
        <w:ind w:firstLine="567"/>
        <w:jc w:val="both"/>
        <w:rPr>
          <w:sz w:val="26"/>
          <w:szCs w:val="26"/>
        </w:rPr>
      </w:pPr>
      <w:r w:rsidRPr="008840B3">
        <w:rPr>
          <w:sz w:val="26"/>
          <w:szCs w:val="26"/>
        </w:rPr>
        <w:t xml:space="preserve">Информируем </w:t>
      </w:r>
      <w:r w:rsidR="00CC42FA" w:rsidRPr="008840B3">
        <w:rPr>
          <w:sz w:val="26"/>
          <w:szCs w:val="26"/>
        </w:rPr>
        <w:t>Вас о</w:t>
      </w:r>
      <w:r w:rsidR="00CC42FA" w:rsidRPr="00816857">
        <w:rPr>
          <w:sz w:val="26"/>
          <w:szCs w:val="26"/>
        </w:rPr>
        <w:t xml:space="preserve"> том, что </w:t>
      </w:r>
      <w:r w:rsidR="0089091C">
        <w:rPr>
          <w:sz w:val="26"/>
          <w:szCs w:val="26"/>
        </w:rPr>
        <w:t>тренер _____________________________________</w:t>
      </w:r>
      <w:r w:rsidR="00011981">
        <w:rPr>
          <w:sz w:val="26"/>
          <w:szCs w:val="26"/>
        </w:rPr>
        <w:t>__</w:t>
      </w:r>
      <w:r w:rsidR="0089091C">
        <w:rPr>
          <w:sz w:val="26"/>
          <w:szCs w:val="26"/>
        </w:rPr>
        <w:t xml:space="preserve">___ </w:t>
      </w:r>
    </w:p>
    <w:p w:rsidR="0089091C" w:rsidRPr="00011981" w:rsidRDefault="00011981" w:rsidP="000119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011981">
        <w:rPr>
          <w:sz w:val="20"/>
          <w:szCs w:val="20"/>
        </w:rPr>
        <w:t>(ФИО</w:t>
      </w:r>
      <w:r w:rsidR="00F52360">
        <w:rPr>
          <w:sz w:val="20"/>
          <w:szCs w:val="20"/>
        </w:rPr>
        <w:t xml:space="preserve"> тренера</w:t>
      </w:r>
      <w:r w:rsidRPr="00011981">
        <w:rPr>
          <w:sz w:val="20"/>
          <w:szCs w:val="20"/>
        </w:rPr>
        <w:t>)</w:t>
      </w:r>
    </w:p>
    <w:p w:rsidR="00626D87" w:rsidRDefault="00626D87" w:rsidP="00CC42FA">
      <w:pPr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</w:t>
      </w:r>
      <w:r w:rsidR="008B7D29">
        <w:rPr>
          <w:sz w:val="26"/>
          <w:szCs w:val="26"/>
        </w:rPr>
        <w:t xml:space="preserve">     </w:t>
      </w:r>
      <w:r>
        <w:rPr>
          <w:sz w:val="26"/>
          <w:szCs w:val="26"/>
        </w:rPr>
        <w:t>целенаправленную</w:t>
      </w:r>
      <w:r w:rsidR="00464642">
        <w:rPr>
          <w:sz w:val="26"/>
          <w:szCs w:val="26"/>
        </w:rPr>
        <w:t xml:space="preserve"> </w:t>
      </w:r>
      <w:r w:rsidR="008B7D29">
        <w:rPr>
          <w:sz w:val="26"/>
          <w:szCs w:val="26"/>
        </w:rPr>
        <w:t xml:space="preserve">    </w:t>
      </w:r>
      <w:r>
        <w:rPr>
          <w:sz w:val="26"/>
          <w:szCs w:val="26"/>
        </w:rPr>
        <w:t>подготовку</w:t>
      </w:r>
      <w:r w:rsidR="00464642">
        <w:rPr>
          <w:sz w:val="26"/>
          <w:szCs w:val="26"/>
        </w:rPr>
        <w:t xml:space="preserve"> </w:t>
      </w:r>
      <w:r w:rsidR="008B7D29">
        <w:rPr>
          <w:sz w:val="26"/>
          <w:szCs w:val="26"/>
        </w:rPr>
        <w:t xml:space="preserve">    </w:t>
      </w:r>
      <w:r w:rsidR="00464642">
        <w:rPr>
          <w:sz w:val="26"/>
          <w:szCs w:val="26"/>
        </w:rPr>
        <w:t>спортсмена (</w:t>
      </w:r>
      <w:proofErr w:type="spellStart"/>
      <w:r w:rsidR="00464642">
        <w:rPr>
          <w:sz w:val="26"/>
          <w:szCs w:val="26"/>
        </w:rPr>
        <w:t>ки</w:t>
      </w:r>
      <w:proofErr w:type="spellEnd"/>
      <w:r w:rsidR="00464642">
        <w:rPr>
          <w:sz w:val="26"/>
          <w:szCs w:val="26"/>
        </w:rPr>
        <w:t xml:space="preserve">) </w:t>
      </w:r>
      <w:r w:rsidR="008B7D29">
        <w:rPr>
          <w:sz w:val="26"/>
          <w:szCs w:val="26"/>
        </w:rPr>
        <w:t xml:space="preserve">    </w:t>
      </w:r>
      <w:r w:rsidR="00464642">
        <w:rPr>
          <w:sz w:val="26"/>
          <w:szCs w:val="26"/>
        </w:rPr>
        <w:t>Калужской области</w:t>
      </w:r>
    </w:p>
    <w:p w:rsidR="008B7D29" w:rsidRPr="001928F6" w:rsidRDefault="008B7D29" w:rsidP="008B7D29">
      <w:pPr>
        <w:rPr>
          <w:sz w:val="20"/>
          <w:szCs w:val="20"/>
        </w:rPr>
      </w:pPr>
    </w:p>
    <w:p w:rsidR="00464642" w:rsidRDefault="00011981" w:rsidP="00CC42F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  <w:r w:rsidR="00EA6C02">
        <w:rPr>
          <w:sz w:val="26"/>
          <w:szCs w:val="26"/>
        </w:rPr>
        <w:t>________________________________,</w:t>
      </w:r>
    </w:p>
    <w:p w:rsidR="00470837" w:rsidRPr="00B87428" w:rsidRDefault="00470837" w:rsidP="00470837">
      <w:pPr>
        <w:rPr>
          <w:sz w:val="20"/>
          <w:szCs w:val="20"/>
        </w:rPr>
      </w:pPr>
      <w:r>
        <w:rPr>
          <w:sz w:val="20"/>
          <w:szCs w:val="20"/>
        </w:rPr>
        <w:t xml:space="preserve">(в случае представления двух регионов указать регион)                                                   </w:t>
      </w:r>
      <w:r w:rsidRPr="00B87428">
        <w:rPr>
          <w:sz w:val="20"/>
          <w:szCs w:val="20"/>
        </w:rPr>
        <w:t>(ФИО</w:t>
      </w:r>
      <w:r>
        <w:rPr>
          <w:sz w:val="20"/>
          <w:szCs w:val="20"/>
        </w:rPr>
        <w:t xml:space="preserve"> спортсмена</w:t>
      </w:r>
      <w:r w:rsidRPr="00B87428">
        <w:rPr>
          <w:sz w:val="20"/>
          <w:szCs w:val="20"/>
        </w:rPr>
        <w:t>)</w:t>
      </w:r>
    </w:p>
    <w:p w:rsidR="00EA6C02" w:rsidRDefault="00EA6C02" w:rsidP="008B7D29">
      <w:pPr>
        <w:jc w:val="both"/>
        <w:rPr>
          <w:sz w:val="26"/>
          <w:szCs w:val="26"/>
        </w:rPr>
      </w:pPr>
    </w:p>
    <w:p w:rsidR="00CC42FA" w:rsidRDefault="00B10BA7" w:rsidP="00EA6C0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96AB6">
        <w:rPr>
          <w:sz w:val="26"/>
          <w:szCs w:val="26"/>
        </w:rPr>
        <w:t>ключен</w:t>
      </w:r>
      <w:r>
        <w:rPr>
          <w:sz w:val="26"/>
          <w:szCs w:val="26"/>
        </w:rPr>
        <w:t>ного</w:t>
      </w:r>
      <w:proofErr w:type="gramEnd"/>
      <w:r>
        <w:rPr>
          <w:sz w:val="26"/>
          <w:szCs w:val="26"/>
        </w:rPr>
        <w:t xml:space="preserve"> </w:t>
      </w:r>
      <w:r w:rsidR="00A12757" w:rsidRPr="00A12757">
        <w:rPr>
          <w:sz w:val="26"/>
          <w:szCs w:val="26"/>
        </w:rPr>
        <w:t xml:space="preserve"> </w:t>
      </w:r>
      <w:r>
        <w:rPr>
          <w:sz w:val="26"/>
          <w:szCs w:val="26"/>
        </w:rPr>
        <w:t>(ой)</w:t>
      </w:r>
      <w:r w:rsidR="00A12757" w:rsidRPr="00A127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</w:t>
      </w:r>
      <w:r w:rsidR="00A12757" w:rsidRPr="00A127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писок</w:t>
      </w:r>
      <w:r w:rsidR="00A12757" w:rsidRPr="00A127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андидатов </w:t>
      </w:r>
      <w:r w:rsidR="00A12757" w:rsidRPr="00A127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A12757" w:rsidRPr="00A12757">
        <w:rPr>
          <w:sz w:val="26"/>
          <w:szCs w:val="26"/>
        </w:rPr>
        <w:t xml:space="preserve"> </w:t>
      </w:r>
      <w:r w:rsidRPr="009B6AE5">
        <w:rPr>
          <w:sz w:val="26"/>
          <w:szCs w:val="26"/>
        </w:rPr>
        <w:t>спортивные</w:t>
      </w:r>
      <w:r w:rsidR="00A12757" w:rsidRPr="00A127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борные</w:t>
      </w:r>
      <w:r w:rsidR="00A12757" w:rsidRPr="00A12757">
        <w:rPr>
          <w:sz w:val="26"/>
          <w:szCs w:val="26"/>
        </w:rPr>
        <w:t xml:space="preserve"> </w:t>
      </w:r>
      <w:r w:rsidR="00EA6C02">
        <w:rPr>
          <w:sz w:val="26"/>
          <w:szCs w:val="26"/>
        </w:rPr>
        <w:t xml:space="preserve"> кома</w:t>
      </w:r>
      <w:r w:rsidR="00EA6C02" w:rsidRPr="009B6AE5">
        <w:rPr>
          <w:sz w:val="26"/>
          <w:szCs w:val="26"/>
        </w:rPr>
        <w:t>нды</w:t>
      </w:r>
      <w:r w:rsidR="00A12757" w:rsidRPr="00A12757">
        <w:rPr>
          <w:sz w:val="26"/>
          <w:szCs w:val="26"/>
        </w:rPr>
        <w:t xml:space="preserve"> </w:t>
      </w:r>
      <w:r w:rsidR="00EA6C02" w:rsidRPr="009B6AE5">
        <w:rPr>
          <w:sz w:val="26"/>
          <w:szCs w:val="26"/>
        </w:rPr>
        <w:t xml:space="preserve"> Российской</w:t>
      </w:r>
      <w:r w:rsidR="00EA6C02">
        <w:rPr>
          <w:sz w:val="26"/>
          <w:szCs w:val="26"/>
        </w:rPr>
        <w:t xml:space="preserve"> </w:t>
      </w:r>
    </w:p>
    <w:p w:rsidR="002241BE" w:rsidRDefault="002241BE" w:rsidP="00B31D4E">
      <w:pPr>
        <w:jc w:val="both"/>
        <w:rPr>
          <w:sz w:val="26"/>
          <w:szCs w:val="26"/>
        </w:rPr>
      </w:pPr>
    </w:p>
    <w:p w:rsidR="00CC42FA" w:rsidRDefault="00CC42FA" w:rsidP="00B31D4E">
      <w:pPr>
        <w:jc w:val="both"/>
        <w:rPr>
          <w:sz w:val="26"/>
          <w:szCs w:val="26"/>
        </w:rPr>
      </w:pPr>
      <w:r w:rsidRPr="009B6AE5">
        <w:rPr>
          <w:sz w:val="26"/>
          <w:szCs w:val="26"/>
        </w:rPr>
        <w:t>Федерации</w:t>
      </w:r>
      <w:r w:rsidR="00680B7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</w:t>
      </w:r>
      <w:proofErr w:type="gramEnd"/>
      <w:r w:rsidR="00680B70">
        <w:rPr>
          <w:sz w:val="26"/>
          <w:szCs w:val="26"/>
        </w:rPr>
        <w:t xml:space="preserve"> _______</w:t>
      </w:r>
      <w:r w:rsidR="00A12757" w:rsidRPr="00C405DA">
        <w:rPr>
          <w:sz w:val="26"/>
          <w:szCs w:val="26"/>
        </w:rPr>
        <w:t>__________________</w:t>
      </w:r>
      <w:r w:rsidR="00680B70">
        <w:rPr>
          <w:sz w:val="26"/>
          <w:szCs w:val="26"/>
        </w:rPr>
        <w:t>_________________________________</w:t>
      </w:r>
      <w:r w:rsidR="00B10BA7">
        <w:rPr>
          <w:sz w:val="26"/>
          <w:szCs w:val="26"/>
        </w:rPr>
        <w:t>_____</w:t>
      </w:r>
      <w:r w:rsidR="00680B70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</w:p>
    <w:p w:rsidR="00CC42FA" w:rsidRPr="001928F6" w:rsidRDefault="00A12757" w:rsidP="00B31D4E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CC42FA">
        <w:rPr>
          <w:sz w:val="20"/>
          <w:szCs w:val="20"/>
        </w:rPr>
        <w:t>(вид спорта, спортивная дисциплина)</w:t>
      </w:r>
    </w:p>
    <w:p w:rsidR="00CC42FA" w:rsidRPr="00300F97" w:rsidRDefault="00CC42FA" w:rsidP="00300F97">
      <w:pPr>
        <w:jc w:val="both"/>
        <w:rPr>
          <w:rFonts w:eastAsia="Calibri"/>
          <w:bCs/>
          <w:sz w:val="26"/>
          <w:szCs w:val="26"/>
        </w:rPr>
      </w:pPr>
      <w:r w:rsidRPr="009B6AE5">
        <w:rPr>
          <w:sz w:val="26"/>
          <w:szCs w:val="26"/>
        </w:rPr>
        <w:t>н</w:t>
      </w:r>
      <w:r>
        <w:rPr>
          <w:sz w:val="26"/>
          <w:szCs w:val="26"/>
        </w:rPr>
        <w:t xml:space="preserve">а </w:t>
      </w:r>
      <w:r w:rsidR="00300F97">
        <w:rPr>
          <w:sz w:val="26"/>
          <w:szCs w:val="26"/>
        </w:rPr>
        <w:t xml:space="preserve">2021 - </w:t>
      </w:r>
      <w:r w:rsidRPr="002121DD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2121DD">
        <w:rPr>
          <w:sz w:val="26"/>
          <w:szCs w:val="26"/>
        </w:rPr>
        <w:t xml:space="preserve"> год</w:t>
      </w:r>
      <w:r w:rsidR="00300F97">
        <w:rPr>
          <w:sz w:val="26"/>
          <w:szCs w:val="26"/>
        </w:rPr>
        <w:t>ы</w:t>
      </w:r>
      <w:r w:rsidRPr="002121DD">
        <w:rPr>
          <w:sz w:val="26"/>
          <w:szCs w:val="26"/>
        </w:rPr>
        <w:t xml:space="preserve"> </w:t>
      </w:r>
      <w:r w:rsidRPr="009B6AE5">
        <w:rPr>
          <w:sz w:val="26"/>
          <w:szCs w:val="26"/>
        </w:rPr>
        <w:t xml:space="preserve">к </w:t>
      </w:r>
      <w:r w:rsidR="00300F97" w:rsidRPr="00EE531F">
        <w:rPr>
          <w:rFonts w:eastAsia="Calibri"/>
          <w:sz w:val="26"/>
          <w:szCs w:val="26"/>
          <w:lang w:val="en-US"/>
        </w:rPr>
        <w:t>XXIV</w:t>
      </w:r>
      <w:r w:rsidR="00300F97" w:rsidRPr="00EE531F">
        <w:rPr>
          <w:rFonts w:eastAsia="Calibri"/>
          <w:bCs/>
          <w:sz w:val="26"/>
          <w:szCs w:val="26"/>
        </w:rPr>
        <w:t xml:space="preserve"> зимни</w:t>
      </w:r>
      <w:r w:rsidR="00300F97">
        <w:rPr>
          <w:rFonts w:eastAsia="Calibri"/>
          <w:bCs/>
          <w:sz w:val="26"/>
          <w:szCs w:val="26"/>
        </w:rPr>
        <w:t>м</w:t>
      </w:r>
      <w:r w:rsidR="00300F97" w:rsidRPr="00EE531F">
        <w:rPr>
          <w:rFonts w:eastAsia="Calibri"/>
          <w:bCs/>
          <w:sz w:val="26"/>
          <w:szCs w:val="26"/>
        </w:rPr>
        <w:t xml:space="preserve"> Олимпийски</w:t>
      </w:r>
      <w:r w:rsidR="00300F97">
        <w:rPr>
          <w:rFonts w:eastAsia="Calibri"/>
          <w:bCs/>
          <w:sz w:val="26"/>
          <w:szCs w:val="26"/>
        </w:rPr>
        <w:t>м</w:t>
      </w:r>
      <w:r w:rsidR="00300F97" w:rsidRPr="00EE531F">
        <w:rPr>
          <w:rFonts w:eastAsia="Calibri"/>
          <w:bCs/>
          <w:sz w:val="26"/>
          <w:szCs w:val="26"/>
        </w:rPr>
        <w:t xml:space="preserve"> игра</w:t>
      </w:r>
      <w:r w:rsidR="00300F97">
        <w:rPr>
          <w:rFonts w:eastAsia="Calibri"/>
          <w:bCs/>
          <w:sz w:val="26"/>
          <w:szCs w:val="26"/>
        </w:rPr>
        <w:t>м</w:t>
      </w:r>
      <w:r w:rsidR="00300F97" w:rsidRPr="00EE531F">
        <w:rPr>
          <w:rFonts w:eastAsia="Calibri"/>
          <w:bCs/>
          <w:sz w:val="26"/>
          <w:szCs w:val="26"/>
        </w:rPr>
        <w:t xml:space="preserve"> 2022 года</w:t>
      </w:r>
      <w:r w:rsidR="00F12312" w:rsidRPr="00F12312">
        <w:rPr>
          <w:rFonts w:eastAsia="Calibri"/>
          <w:bCs/>
          <w:sz w:val="26"/>
          <w:szCs w:val="26"/>
        </w:rPr>
        <w:t xml:space="preserve"> </w:t>
      </w:r>
      <w:r w:rsidR="00F12312">
        <w:rPr>
          <w:rFonts w:eastAsia="Calibri"/>
          <w:bCs/>
          <w:sz w:val="26"/>
          <w:szCs w:val="26"/>
          <w:lang w:val="en-US"/>
        </w:rPr>
        <w:t>c</w:t>
      </w:r>
      <w:r w:rsidR="00F12312" w:rsidRPr="00F12312">
        <w:rPr>
          <w:rFonts w:eastAsia="Calibri"/>
          <w:bCs/>
          <w:sz w:val="26"/>
          <w:szCs w:val="26"/>
        </w:rPr>
        <w:t xml:space="preserve"> __________________</w:t>
      </w:r>
      <w:r w:rsidR="00F12312">
        <w:rPr>
          <w:rFonts w:eastAsia="Calibri"/>
          <w:bCs/>
          <w:sz w:val="26"/>
          <w:szCs w:val="26"/>
        </w:rPr>
        <w:t>.</w:t>
      </w:r>
      <w:r w:rsidR="00C405DA" w:rsidRPr="00C405DA">
        <w:rPr>
          <w:rFonts w:eastAsia="Calibri"/>
          <w:bCs/>
          <w:sz w:val="26"/>
          <w:szCs w:val="26"/>
        </w:rPr>
        <w:t xml:space="preserve">                                                </w:t>
      </w:r>
    </w:p>
    <w:p w:rsidR="00470837" w:rsidRPr="008A760C" w:rsidRDefault="00470837" w:rsidP="00F12312">
      <w:pPr>
        <w:jc w:val="right"/>
        <w:rPr>
          <w:sz w:val="20"/>
          <w:szCs w:val="20"/>
        </w:rPr>
      </w:pPr>
      <w:r w:rsidRPr="008A760C">
        <w:rPr>
          <w:sz w:val="20"/>
          <w:szCs w:val="20"/>
        </w:rPr>
        <w:t>(</w:t>
      </w:r>
      <w:r>
        <w:rPr>
          <w:sz w:val="20"/>
          <w:szCs w:val="20"/>
        </w:rPr>
        <w:t>дата, с которой осуществляется целенаправленная подготовка</w:t>
      </w:r>
      <w:r w:rsidRPr="008A760C">
        <w:rPr>
          <w:sz w:val="20"/>
          <w:szCs w:val="20"/>
        </w:rPr>
        <w:t>)</w:t>
      </w:r>
    </w:p>
    <w:p w:rsidR="00300F97" w:rsidRDefault="00300F97" w:rsidP="00EC481A">
      <w:pPr>
        <w:ind w:firstLine="567"/>
        <w:jc w:val="both"/>
        <w:rPr>
          <w:sz w:val="26"/>
          <w:szCs w:val="26"/>
        </w:rPr>
      </w:pPr>
    </w:p>
    <w:p w:rsidR="00EC481A" w:rsidRDefault="00EC481A" w:rsidP="00EC481A">
      <w:pPr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9C7094">
        <w:rPr>
          <w:sz w:val="26"/>
          <w:szCs w:val="26"/>
        </w:rPr>
        <w:t xml:space="preserve">Лучший результат </w:t>
      </w:r>
      <w:r w:rsidRPr="002121DD">
        <w:rPr>
          <w:sz w:val="26"/>
          <w:szCs w:val="26"/>
        </w:rPr>
        <w:t>сезона 202</w:t>
      </w:r>
      <w:r w:rsidRPr="00064F8A">
        <w:rPr>
          <w:sz w:val="26"/>
          <w:szCs w:val="26"/>
        </w:rPr>
        <w:t>1</w:t>
      </w:r>
      <w:r w:rsidRPr="002121D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__________________________________________</w:t>
      </w:r>
      <w:r w:rsidRPr="00C20C3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EC481A" w:rsidRPr="005F62B8" w:rsidRDefault="00EC481A" w:rsidP="00EC481A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5F62B8">
        <w:rPr>
          <w:sz w:val="20"/>
          <w:szCs w:val="20"/>
        </w:rPr>
        <w:t>(ФИО</w:t>
      </w:r>
      <w:r w:rsidR="00056836">
        <w:rPr>
          <w:sz w:val="20"/>
          <w:szCs w:val="20"/>
        </w:rPr>
        <w:t xml:space="preserve"> спортсмена</w:t>
      </w:r>
      <w:r w:rsidRPr="005F62B8">
        <w:rPr>
          <w:sz w:val="20"/>
          <w:szCs w:val="20"/>
        </w:rPr>
        <w:t>)</w:t>
      </w:r>
    </w:p>
    <w:p w:rsidR="00EC481A" w:rsidRPr="00C20C34" w:rsidRDefault="00EC481A" w:rsidP="00EC481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EC481A" w:rsidRDefault="00EC481A" w:rsidP="00EC48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23476A">
        <w:rPr>
          <w:sz w:val="20"/>
          <w:szCs w:val="20"/>
        </w:rPr>
        <w:t>(</w:t>
      </w:r>
      <w:r>
        <w:rPr>
          <w:sz w:val="20"/>
          <w:szCs w:val="20"/>
        </w:rPr>
        <w:t>занятое спортсменом место</w:t>
      </w:r>
      <w:r w:rsidRPr="0023476A">
        <w:rPr>
          <w:sz w:val="20"/>
          <w:szCs w:val="20"/>
        </w:rPr>
        <w:t xml:space="preserve">, наименование соревнования, </w:t>
      </w:r>
      <w:r>
        <w:rPr>
          <w:sz w:val="20"/>
          <w:szCs w:val="20"/>
        </w:rPr>
        <w:t xml:space="preserve">место и </w:t>
      </w:r>
      <w:r w:rsidRPr="0023476A">
        <w:rPr>
          <w:sz w:val="20"/>
          <w:szCs w:val="20"/>
        </w:rPr>
        <w:t>сроки проведения)</w:t>
      </w:r>
    </w:p>
    <w:p w:rsidR="00EC481A" w:rsidRPr="0023476A" w:rsidRDefault="00EC481A" w:rsidP="00EC481A">
      <w:pPr>
        <w:ind w:firstLine="567"/>
        <w:jc w:val="center"/>
        <w:rPr>
          <w:sz w:val="20"/>
          <w:szCs w:val="20"/>
        </w:rPr>
      </w:pPr>
    </w:p>
    <w:p w:rsidR="00EC481A" w:rsidRPr="00C20C34" w:rsidRDefault="00EC481A" w:rsidP="00EC481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.</w:t>
      </w:r>
    </w:p>
    <w:p w:rsidR="00EC481A" w:rsidRDefault="00EC481A" w:rsidP="00EC481A">
      <w:pPr>
        <w:ind w:firstLine="567"/>
        <w:jc w:val="both"/>
        <w:rPr>
          <w:sz w:val="26"/>
          <w:szCs w:val="26"/>
        </w:rPr>
      </w:pPr>
    </w:p>
    <w:p w:rsidR="00CC42FA" w:rsidRPr="00816857" w:rsidRDefault="00CC42FA" w:rsidP="00CC42FA">
      <w:pPr>
        <w:ind w:firstLine="567"/>
        <w:jc w:val="both"/>
        <w:rPr>
          <w:sz w:val="26"/>
          <w:szCs w:val="26"/>
        </w:rPr>
      </w:pPr>
    </w:p>
    <w:p w:rsidR="00CC42FA" w:rsidRPr="00CA0E5A" w:rsidRDefault="00CC42FA" w:rsidP="00CC42F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</w:t>
      </w:r>
      <w:r w:rsidRPr="00816857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</w:rPr>
        <w:t xml:space="preserve">                          ФИО</w:t>
      </w:r>
    </w:p>
    <w:p w:rsidR="00CC42FA" w:rsidRDefault="00CC42FA" w:rsidP="00CC42FA">
      <w:pPr>
        <w:jc w:val="both"/>
        <w:rPr>
          <w:b/>
          <w:sz w:val="26"/>
          <w:szCs w:val="26"/>
        </w:rPr>
      </w:pPr>
    </w:p>
    <w:p w:rsidR="00CC42FA" w:rsidRPr="0023476A" w:rsidRDefault="00CC42FA" w:rsidP="00CC42FA">
      <w:pPr>
        <w:jc w:val="center"/>
        <w:rPr>
          <w:sz w:val="26"/>
          <w:szCs w:val="26"/>
        </w:rPr>
      </w:pPr>
      <w:r w:rsidRPr="0023476A">
        <w:rPr>
          <w:sz w:val="26"/>
          <w:szCs w:val="26"/>
        </w:rPr>
        <w:t>МП</w:t>
      </w:r>
    </w:p>
    <w:sectPr w:rsidR="00CC42FA" w:rsidRPr="0023476A" w:rsidSect="005C45F4"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DA" w:rsidRDefault="00FE7DDA" w:rsidP="00F665A5">
      <w:r>
        <w:separator/>
      </w:r>
    </w:p>
  </w:endnote>
  <w:endnote w:type="continuationSeparator" w:id="0">
    <w:p w:rsidR="00FE7DDA" w:rsidRDefault="00FE7DDA" w:rsidP="00F6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DA" w:rsidRDefault="00FE7DDA" w:rsidP="00F665A5">
      <w:r>
        <w:separator/>
      </w:r>
    </w:p>
  </w:footnote>
  <w:footnote w:type="continuationSeparator" w:id="0">
    <w:p w:rsidR="00FE7DDA" w:rsidRDefault="00FE7DDA" w:rsidP="00F6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89" w:rsidRPr="00F665A5" w:rsidRDefault="00A31189">
    <w:pPr>
      <w:pStyle w:val="ab"/>
      <w:jc w:val="center"/>
      <w:rPr>
        <w:sz w:val="20"/>
        <w:szCs w:val="20"/>
      </w:rPr>
    </w:pPr>
  </w:p>
  <w:p w:rsidR="00A31189" w:rsidRDefault="00A311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83C20"/>
    <w:multiLevelType w:val="hybridMultilevel"/>
    <w:tmpl w:val="804E8F9E"/>
    <w:lvl w:ilvl="0" w:tplc="3F2CE3D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D40085E"/>
    <w:multiLevelType w:val="hybridMultilevel"/>
    <w:tmpl w:val="FC64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5A2"/>
    <w:multiLevelType w:val="hybridMultilevel"/>
    <w:tmpl w:val="CF3486A2"/>
    <w:lvl w:ilvl="0" w:tplc="54B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D3B6A"/>
    <w:multiLevelType w:val="hybridMultilevel"/>
    <w:tmpl w:val="34F62194"/>
    <w:lvl w:ilvl="0" w:tplc="B0B6E058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3777"/>
    <w:multiLevelType w:val="hybridMultilevel"/>
    <w:tmpl w:val="93EA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8E4"/>
    <w:multiLevelType w:val="multilevel"/>
    <w:tmpl w:val="CF58E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42EF5"/>
    <w:multiLevelType w:val="hybridMultilevel"/>
    <w:tmpl w:val="BF28EBCE"/>
    <w:lvl w:ilvl="0" w:tplc="0F188B68">
      <w:start w:val="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5186C2B"/>
    <w:multiLevelType w:val="multilevel"/>
    <w:tmpl w:val="456216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9">
    <w:nsid w:val="486B70EA"/>
    <w:multiLevelType w:val="hybridMultilevel"/>
    <w:tmpl w:val="F89A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0C1C"/>
    <w:multiLevelType w:val="multilevel"/>
    <w:tmpl w:val="9C9A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B4ABB"/>
    <w:multiLevelType w:val="hybridMultilevel"/>
    <w:tmpl w:val="4E604F6C"/>
    <w:lvl w:ilvl="0" w:tplc="E5F8D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ED288F"/>
    <w:multiLevelType w:val="hybridMultilevel"/>
    <w:tmpl w:val="CF86CC10"/>
    <w:lvl w:ilvl="0" w:tplc="FEB64C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A32C99"/>
    <w:multiLevelType w:val="hybridMultilevel"/>
    <w:tmpl w:val="BF68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49"/>
    <w:rsid w:val="00000EA9"/>
    <w:rsid w:val="000012CB"/>
    <w:rsid w:val="0000185B"/>
    <w:rsid w:val="000031DF"/>
    <w:rsid w:val="000043C8"/>
    <w:rsid w:val="00004911"/>
    <w:rsid w:val="00005CCC"/>
    <w:rsid w:val="00006C22"/>
    <w:rsid w:val="00006D78"/>
    <w:rsid w:val="00007FC9"/>
    <w:rsid w:val="00011981"/>
    <w:rsid w:val="00014430"/>
    <w:rsid w:val="0001602C"/>
    <w:rsid w:val="00021879"/>
    <w:rsid w:val="00022931"/>
    <w:rsid w:val="00022E22"/>
    <w:rsid w:val="000237BF"/>
    <w:rsid w:val="00026BC1"/>
    <w:rsid w:val="00030926"/>
    <w:rsid w:val="0003228A"/>
    <w:rsid w:val="0003264C"/>
    <w:rsid w:val="0003276A"/>
    <w:rsid w:val="00032AA1"/>
    <w:rsid w:val="00034A8C"/>
    <w:rsid w:val="000374B1"/>
    <w:rsid w:val="0003773C"/>
    <w:rsid w:val="000378E8"/>
    <w:rsid w:val="00040201"/>
    <w:rsid w:val="00040B02"/>
    <w:rsid w:val="000412A6"/>
    <w:rsid w:val="00041686"/>
    <w:rsid w:val="000425F0"/>
    <w:rsid w:val="00044D54"/>
    <w:rsid w:val="00047B6F"/>
    <w:rsid w:val="00051649"/>
    <w:rsid w:val="000523CB"/>
    <w:rsid w:val="00052524"/>
    <w:rsid w:val="00052625"/>
    <w:rsid w:val="00056836"/>
    <w:rsid w:val="00062BDE"/>
    <w:rsid w:val="000631D2"/>
    <w:rsid w:val="0006354C"/>
    <w:rsid w:val="00063C5E"/>
    <w:rsid w:val="00064B00"/>
    <w:rsid w:val="00064EDA"/>
    <w:rsid w:val="00064F8A"/>
    <w:rsid w:val="000670FF"/>
    <w:rsid w:val="000672C3"/>
    <w:rsid w:val="00070A4F"/>
    <w:rsid w:val="000719A6"/>
    <w:rsid w:val="00076565"/>
    <w:rsid w:val="000767B2"/>
    <w:rsid w:val="00076B15"/>
    <w:rsid w:val="00083291"/>
    <w:rsid w:val="00083373"/>
    <w:rsid w:val="00083BA8"/>
    <w:rsid w:val="00085F65"/>
    <w:rsid w:val="0008608A"/>
    <w:rsid w:val="00086598"/>
    <w:rsid w:val="000869FC"/>
    <w:rsid w:val="00087432"/>
    <w:rsid w:val="00087CBF"/>
    <w:rsid w:val="000903B7"/>
    <w:rsid w:val="0009078F"/>
    <w:rsid w:val="00092DB1"/>
    <w:rsid w:val="000936DA"/>
    <w:rsid w:val="0009715A"/>
    <w:rsid w:val="00097E65"/>
    <w:rsid w:val="000A0916"/>
    <w:rsid w:val="000A1332"/>
    <w:rsid w:val="000A2314"/>
    <w:rsid w:val="000A2A00"/>
    <w:rsid w:val="000A4ECA"/>
    <w:rsid w:val="000A521B"/>
    <w:rsid w:val="000A5CD6"/>
    <w:rsid w:val="000A7B16"/>
    <w:rsid w:val="000A7FA3"/>
    <w:rsid w:val="000B0B8A"/>
    <w:rsid w:val="000B2D7C"/>
    <w:rsid w:val="000B3B9F"/>
    <w:rsid w:val="000B6A7F"/>
    <w:rsid w:val="000B7816"/>
    <w:rsid w:val="000C05CC"/>
    <w:rsid w:val="000C0F50"/>
    <w:rsid w:val="000C2549"/>
    <w:rsid w:val="000C38C7"/>
    <w:rsid w:val="000C3AC4"/>
    <w:rsid w:val="000C3F14"/>
    <w:rsid w:val="000C4093"/>
    <w:rsid w:val="000D392C"/>
    <w:rsid w:val="000D3F8E"/>
    <w:rsid w:val="000D7544"/>
    <w:rsid w:val="000E02F1"/>
    <w:rsid w:val="000E11EC"/>
    <w:rsid w:val="000E157B"/>
    <w:rsid w:val="000E2194"/>
    <w:rsid w:val="000E2ED7"/>
    <w:rsid w:val="000E3452"/>
    <w:rsid w:val="000E4145"/>
    <w:rsid w:val="000E48E4"/>
    <w:rsid w:val="000E54C5"/>
    <w:rsid w:val="000E560B"/>
    <w:rsid w:val="000F0537"/>
    <w:rsid w:val="000F1258"/>
    <w:rsid w:val="000F23FE"/>
    <w:rsid w:val="000F2AFE"/>
    <w:rsid w:val="000F2EA3"/>
    <w:rsid w:val="000F548C"/>
    <w:rsid w:val="000F613A"/>
    <w:rsid w:val="000F7189"/>
    <w:rsid w:val="000F7546"/>
    <w:rsid w:val="00101622"/>
    <w:rsid w:val="00102285"/>
    <w:rsid w:val="001052FD"/>
    <w:rsid w:val="00106245"/>
    <w:rsid w:val="00112DA5"/>
    <w:rsid w:val="0011338E"/>
    <w:rsid w:val="00113480"/>
    <w:rsid w:val="00113657"/>
    <w:rsid w:val="001151AA"/>
    <w:rsid w:val="00115600"/>
    <w:rsid w:val="00117FA9"/>
    <w:rsid w:val="00123B51"/>
    <w:rsid w:val="00127879"/>
    <w:rsid w:val="001305F3"/>
    <w:rsid w:val="00130D39"/>
    <w:rsid w:val="001329DA"/>
    <w:rsid w:val="00134793"/>
    <w:rsid w:val="001360CA"/>
    <w:rsid w:val="001369F4"/>
    <w:rsid w:val="001375F5"/>
    <w:rsid w:val="00140490"/>
    <w:rsid w:val="00141AF8"/>
    <w:rsid w:val="00142A3D"/>
    <w:rsid w:val="001435B7"/>
    <w:rsid w:val="001455CA"/>
    <w:rsid w:val="001473DF"/>
    <w:rsid w:val="00147796"/>
    <w:rsid w:val="00150032"/>
    <w:rsid w:val="001527E4"/>
    <w:rsid w:val="00153310"/>
    <w:rsid w:val="00153934"/>
    <w:rsid w:val="00154B96"/>
    <w:rsid w:val="00155F47"/>
    <w:rsid w:val="0015647F"/>
    <w:rsid w:val="001569D4"/>
    <w:rsid w:val="00160730"/>
    <w:rsid w:val="00160F82"/>
    <w:rsid w:val="001630C5"/>
    <w:rsid w:val="00163FEC"/>
    <w:rsid w:val="00164640"/>
    <w:rsid w:val="001646F1"/>
    <w:rsid w:val="00166A9C"/>
    <w:rsid w:val="0017004C"/>
    <w:rsid w:val="001719E8"/>
    <w:rsid w:val="00177023"/>
    <w:rsid w:val="00177728"/>
    <w:rsid w:val="0018191F"/>
    <w:rsid w:val="00182364"/>
    <w:rsid w:val="001833E9"/>
    <w:rsid w:val="0018455A"/>
    <w:rsid w:val="00187B3D"/>
    <w:rsid w:val="00190DD3"/>
    <w:rsid w:val="001919B3"/>
    <w:rsid w:val="001924FC"/>
    <w:rsid w:val="001928F6"/>
    <w:rsid w:val="00193578"/>
    <w:rsid w:val="001937CE"/>
    <w:rsid w:val="00195C2F"/>
    <w:rsid w:val="0019678F"/>
    <w:rsid w:val="001975F1"/>
    <w:rsid w:val="00197F92"/>
    <w:rsid w:val="001A0A53"/>
    <w:rsid w:val="001A14B3"/>
    <w:rsid w:val="001A16C6"/>
    <w:rsid w:val="001A2E28"/>
    <w:rsid w:val="001A33F8"/>
    <w:rsid w:val="001A4AB7"/>
    <w:rsid w:val="001A4BEB"/>
    <w:rsid w:val="001A5D76"/>
    <w:rsid w:val="001A6D0D"/>
    <w:rsid w:val="001B26EE"/>
    <w:rsid w:val="001B30C2"/>
    <w:rsid w:val="001B3FCF"/>
    <w:rsid w:val="001B47DC"/>
    <w:rsid w:val="001B5D82"/>
    <w:rsid w:val="001B6F2B"/>
    <w:rsid w:val="001B7336"/>
    <w:rsid w:val="001B74D3"/>
    <w:rsid w:val="001B78CA"/>
    <w:rsid w:val="001C17EA"/>
    <w:rsid w:val="001C2EFA"/>
    <w:rsid w:val="001C4890"/>
    <w:rsid w:val="001C7A11"/>
    <w:rsid w:val="001D27ED"/>
    <w:rsid w:val="001D2F93"/>
    <w:rsid w:val="001D3AE9"/>
    <w:rsid w:val="001D4527"/>
    <w:rsid w:val="001D7F76"/>
    <w:rsid w:val="001E1BEB"/>
    <w:rsid w:val="001E76C1"/>
    <w:rsid w:val="001E7A14"/>
    <w:rsid w:val="001E7FCD"/>
    <w:rsid w:val="001F1467"/>
    <w:rsid w:val="001F30D2"/>
    <w:rsid w:val="001F49A9"/>
    <w:rsid w:val="001F5037"/>
    <w:rsid w:val="001F5B94"/>
    <w:rsid w:val="001F64CE"/>
    <w:rsid w:val="001F7937"/>
    <w:rsid w:val="002019B6"/>
    <w:rsid w:val="00201D5B"/>
    <w:rsid w:val="0020299D"/>
    <w:rsid w:val="00202C9A"/>
    <w:rsid w:val="00202CE8"/>
    <w:rsid w:val="002030B9"/>
    <w:rsid w:val="0020453F"/>
    <w:rsid w:val="00205ACA"/>
    <w:rsid w:val="00205EF7"/>
    <w:rsid w:val="002075B9"/>
    <w:rsid w:val="002102F1"/>
    <w:rsid w:val="00210541"/>
    <w:rsid w:val="0021062F"/>
    <w:rsid w:val="002119C9"/>
    <w:rsid w:val="00211A53"/>
    <w:rsid w:val="002121DD"/>
    <w:rsid w:val="002134B2"/>
    <w:rsid w:val="00213595"/>
    <w:rsid w:val="0021519D"/>
    <w:rsid w:val="00216122"/>
    <w:rsid w:val="0022291B"/>
    <w:rsid w:val="00223171"/>
    <w:rsid w:val="002241BE"/>
    <w:rsid w:val="00224DA2"/>
    <w:rsid w:val="00225840"/>
    <w:rsid w:val="002258F6"/>
    <w:rsid w:val="002260D1"/>
    <w:rsid w:val="002277B1"/>
    <w:rsid w:val="0023476A"/>
    <w:rsid w:val="00235A33"/>
    <w:rsid w:val="0023727F"/>
    <w:rsid w:val="00240E1C"/>
    <w:rsid w:val="00245097"/>
    <w:rsid w:val="00247F57"/>
    <w:rsid w:val="00250008"/>
    <w:rsid w:val="00251AED"/>
    <w:rsid w:val="00251B3F"/>
    <w:rsid w:val="00254454"/>
    <w:rsid w:val="00256E08"/>
    <w:rsid w:val="00257C73"/>
    <w:rsid w:val="0026030D"/>
    <w:rsid w:val="00260477"/>
    <w:rsid w:val="002614BE"/>
    <w:rsid w:val="00262ADC"/>
    <w:rsid w:val="00263A13"/>
    <w:rsid w:val="00264E95"/>
    <w:rsid w:val="0026625C"/>
    <w:rsid w:val="00266B5F"/>
    <w:rsid w:val="00267B43"/>
    <w:rsid w:val="002710D9"/>
    <w:rsid w:val="0027187C"/>
    <w:rsid w:val="002731FA"/>
    <w:rsid w:val="002749F2"/>
    <w:rsid w:val="00275249"/>
    <w:rsid w:val="0027544B"/>
    <w:rsid w:val="00275A60"/>
    <w:rsid w:val="002801EE"/>
    <w:rsid w:val="00282533"/>
    <w:rsid w:val="00282D2E"/>
    <w:rsid w:val="00283218"/>
    <w:rsid w:val="00283706"/>
    <w:rsid w:val="00284A94"/>
    <w:rsid w:val="00290564"/>
    <w:rsid w:val="0029223B"/>
    <w:rsid w:val="00293574"/>
    <w:rsid w:val="002978B9"/>
    <w:rsid w:val="002A1BEA"/>
    <w:rsid w:val="002A39E5"/>
    <w:rsid w:val="002A3A9D"/>
    <w:rsid w:val="002A46B6"/>
    <w:rsid w:val="002A4746"/>
    <w:rsid w:val="002B0D3E"/>
    <w:rsid w:val="002B138C"/>
    <w:rsid w:val="002B20DE"/>
    <w:rsid w:val="002B44C2"/>
    <w:rsid w:val="002B46AA"/>
    <w:rsid w:val="002B5C8B"/>
    <w:rsid w:val="002B5F5B"/>
    <w:rsid w:val="002B622B"/>
    <w:rsid w:val="002B6549"/>
    <w:rsid w:val="002B76AD"/>
    <w:rsid w:val="002C02AA"/>
    <w:rsid w:val="002C0864"/>
    <w:rsid w:val="002C13C2"/>
    <w:rsid w:val="002C1F54"/>
    <w:rsid w:val="002C3A37"/>
    <w:rsid w:val="002C3A43"/>
    <w:rsid w:val="002C4921"/>
    <w:rsid w:val="002D4410"/>
    <w:rsid w:val="002D44C0"/>
    <w:rsid w:val="002D47CC"/>
    <w:rsid w:val="002D4FAC"/>
    <w:rsid w:val="002D52AF"/>
    <w:rsid w:val="002D5495"/>
    <w:rsid w:val="002E04BB"/>
    <w:rsid w:val="002E1575"/>
    <w:rsid w:val="002E3EE4"/>
    <w:rsid w:val="002E5DE1"/>
    <w:rsid w:val="002E689E"/>
    <w:rsid w:val="002E6D85"/>
    <w:rsid w:val="002E76C9"/>
    <w:rsid w:val="002F431A"/>
    <w:rsid w:val="002F4CD2"/>
    <w:rsid w:val="002F663F"/>
    <w:rsid w:val="002F784F"/>
    <w:rsid w:val="00300F97"/>
    <w:rsid w:val="00300FEB"/>
    <w:rsid w:val="00301365"/>
    <w:rsid w:val="00304057"/>
    <w:rsid w:val="00304FFB"/>
    <w:rsid w:val="00311E0D"/>
    <w:rsid w:val="003126A1"/>
    <w:rsid w:val="00312E7D"/>
    <w:rsid w:val="00316D0A"/>
    <w:rsid w:val="0031739C"/>
    <w:rsid w:val="00323887"/>
    <w:rsid w:val="003245EA"/>
    <w:rsid w:val="003262FF"/>
    <w:rsid w:val="00326551"/>
    <w:rsid w:val="00326757"/>
    <w:rsid w:val="003324BC"/>
    <w:rsid w:val="00333C0D"/>
    <w:rsid w:val="003343A7"/>
    <w:rsid w:val="003376CB"/>
    <w:rsid w:val="00337944"/>
    <w:rsid w:val="003423DB"/>
    <w:rsid w:val="00343684"/>
    <w:rsid w:val="003438AD"/>
    <w:rsid w:val="00343A2E"/>
    <w:rsid w:val="00344E90"/>
    <w:rsid w:val="00346FE2"/>
    <w:rsid w:val="00347FD9"/>
    <w:rsid w:val="0035312E"/>
    <w:rsid w:val="003537CE"/>
    <w:rsid w:val="0035433C"/>
    <w:rsid w:val="0035471A"/>
    <w:rsid w:val="00355E26"/>
    <w:rsid w:val="00360408"/>
    <w:rsid w:val="00361436"/>
    <w:rsid w:val="00361DC8"/>
    <w:rsid w:val="00362D48"/>
    <w:rsid w:val="0036348B"/>
    <w:rsid w:val="00363CC3"/>
    <w:rsid w:val="00367886"/>
    <w:rsid w:val="003704D5"/>
    <w:rsid w:val="00371E37"/>
    <w:rsid w:val="003745A2"/>
    <w:rsid w:val="00375CD1"/>
    <w:rsid w:val="00381F33"/>
    <w:rsid w:val="00384649"/>
    <w:rsid w:val="00384F2A"/>
    <w:rsid w:val="00385115"/>
    <w:rsid w:val="003903BE"/>
    <w:rsid w:val="00391382"/>
    <w:rsid w:val="003919A1"/>
    <w:rsid w:val="00392736"/>
    <w:rsid w:val="00393B56"/>
    <w:rsid w:val="00393FD3"/>
    <w:rsid w:val="00394827"/>
    <w:rsid w:val="003977F9"/>
    <w:rsid w:val="003A064B"/>
    <w:rsid w:val="003A17B5"/>
    <w:rsid w:val="003A2345"/>
    <w:rsid w:val="003A273F"/>
    <w:rsid w:val="003A3E9F"/>
    <w:rsid w:val="003A6EB1"/>
    <w:rsid w:val="003B2798"/>
    <w:rsid w:val="003B2ED9"/>
    <w:rsid w:val="003B3BF6"/>
    <w:rsid w:val="003B66C1"/>
    <w:rsid w:val="003B722C"/>
    <w:rsid w:val="003B74EA"/>
    <w:rsid w:val="003C1D87"/>
    <w:rsid w:val="003C367C"/>
    <w:rsid w:val="003C3DDA"/>
    <w:rsid w:val="003C4812"/>
    <w:rsid w:val="003C4FE0"/>
    <w:rsid w:val="003C50C5"/>
    <w:rsid w:val="003C5844"/>
    <w:rsid w:val="003C5C2F"/>
    <w:rsid w:val="003C607D"/>
    <w:rsid w:val="003D0819"/>
    <w:rsid w:val="003D1F11"/>
    <w:rsid w:val="003D2787"/>
    <w:rsid w:val="003D4CD1"/>
    <w:rsid w:val="003D744F"/>
    <w:rsid w:val="003E16FD"/>
    <w:rsid w:val="003E17FD"/>
    <w:rsid w:val="003E1ACF"/>
    <w:rsid w:val="003E1D62"/>
    <w:rsid w:val="003E5E6D"/>
    <w:rsid w:val="003E6D1D"/>
    <w:rsid w:val="003F0EB6"/>
    <w:rsid w:val="003F0FB9"/>
    <w:rsid w:val="003F2547"/>
    <w:rsid w:val="003F28FF"/>
    <w:rsid w:val="003F347C"/>
    <w:rsid w:val="003F5F0A"/>
    <w:rsid w:val="003F7774"/>
    <w:rsid w:val="00400F09"/>
    <w:rsid w:val="00400F0C"/>
    <w:rsid w:val="0040253B"/>
    <w:rsid w:val="004036BD"/>
    <w:rsid w:val="004046CB"/>
    <w:rsid w:val="00405167"/>
    <w:rsid w:val="00411EFA"/>
    <w:rsid w:val="00413036"/>
    <w:rsid w:val="004151A1"/>
    <w:rsid w:val="0041593A"/>
    <w:rsid w:val="00415A49"/>
    <w:rsid w:val="00416241"/>
    <w:rsid w:val="004166FB"/>
    <w:rsid w:val="004177A2"/>
    <w:rsid w:val="00421C15"/>
    <w:rsid w:val="00424E6F"/>
    <w:rsid w:val="004250A9"/>
    <w:rsid w:val="00430834"/>
    <w:rsid w:val="00430C36"/>
    <w:rsid w:val="00430D45"/>
    <w:rsid w:val="00431562"/>
    <w:rsid w:val="00431F32"/>
    <w:rsid w:val="004336B2"/>
    <w:rsid w:val="00433DDD"/>
    <w:rsid w:val="0043467B"/>
    <w:rsid w:val="00437298"/>
    <w:rsid w:val="0043736D"/>
    <w:rsid w:val="00437E39"/>
    <w:rsid w:val="004424A5"/>
    <w:rsid w:val="004430B1"/>
    <w:rsid w:val="00446E48"/>
    <w:rsid w:val="00450FA9"/>
    <w:rsid w:val="00454AD1"/>
    <w:rsid w:val="00454B82"/>
    <w:rsid w:val="00456DCD"/>
    <w:rsid w:val="0045708A"/>
    <w:rsid w:val="0046053D"/>
    <w:rsid w:val="0046118B"/>
    <w:rsid w:val="00461ADD"/>
    <w:rsid w:val="0046390E"/>
    <w:rsid w:val="00464642"/>
    <w:rsid w:val="004650DC"/>
    <w:rsid w:val="00467A05"/>
    <w:rsid w:val="004702B9"/>
    <w:rsid w:val="00470837"/>
    <w:rsid w:val="0047144A"/>
    <w:rsid w:val="004717FD"/>
    <w:rsid w:val="004737D8"/>
    <w:rsid w:val="00474360"/>
    <w:rsid w:val="00475563"/>
    <w:rsid w:val="00476794"/>
    <w:rsid w:val="004769EB"/>
    <w:rsid w:val="00477190"/>
    <w:rsid w:val="004804FC"/>
    <w:rsid w:val="0048257E"/>
    <w:rsid w:val="0048294F"/>
    <w:rsid w:val="0048330E"/>
    <w:rsid w:val="0048352D"/>
    <w:rsid w:val="00484014"/>
    <w:rsid w:val="00484E93"/>
    <w:rsid w:val="0048579B"/>
    <w:rsid w:val="00485F8E"/>
    <w:rsid w:val="00487A1C"/>
    <w:rsid w:val="00490951"/>
    <w:rsid w:val="00492D7B"/>
    <w:rsid w:val="00493F28"/>
    <w:rsid w:val="00496A48"/>
    <w:rsid w:val="00497351"/>
    <w:rsid w:val="004A4B34"/>
    <w:rsid w:val="004A7FD0"/>
    <w:rsid w:val="004B0640"/>
    <w:rsid w:val="004B158B"/>
    <w:rsid w:val="004B3AAD"/>
    <w:rsid w:val="004C1DA2"/>
    <w:rsid w:val="004C3DC5"/>
    <w:rsid w:val="004C4312"/>
    <w:rsid w:val="004C49AD"/>
    <w:rsid w:val="004C5366"/>
    <w:rsid w:val="004C5A68"/>
    <w:rsid w:val="004C5B1F"/>
    <w:rsid w:val="004C6661"/>
    <w:rsid w:val="004D04B0"/>
    <w:rsid w:val="004D0F26"/>
    <w:rsid w:val="004D154F"/>
    <w:rsid w:val="004D35B6"/>
    <w:rsid w:val="004D5536"/>
    <w:rsid w:val="004D6C10"/>
    <w:rsid w:val="004E0281"/>
    <w:rsid w:val="004E053E"/>
    <w:rsid w:val="004E05AC"/>
    <w:rsid w:val="004E0CD3"/>
    <w:rsid w:val="004E108F"/>
    <w:rsid w:val="004E141A"/>
    <w:rsid w:val="004E165D"/>
    <w:rsid w:val="004E38EA"/>
    <w:rsid w:val="004E4E87"/>
    <w:rsid w:val="004E5C82"/>
    <w:rsid w:val="004E780E"/>
    <w:rsid w:val="004E7DFB"/>
    <w:rsid w:val="004F0926"/>
    <w:rsid w:val="004F12CD"/>
    <w:rsid w:val="004F2552"/>
    <w:rsid w:val="004F3504"/>
    <w:rsid w:val="004F66B4"/>
    <w:rsid w:val="004F78CB"/>
    <w:rsid w:val="005001C7"/>
    <w:rsid w:val="005035B0"/>
    <w:rsid w:val="00504691"/>
    <w:rsid w:val="00504ACA"/>
    <w:rsid w:val="0050518B"/>
    <w:rsid w:val="00507BF1"/>
    <w:rsid w:val="00512BF3"/>
    <w:rsid w:val="0051334C"/>
    <w:rsid w:val="005162C2"/>
    <w:rsid w:val="0051649F"/>
    <w:rsid w:val="005171D1"/>
    <w:rsid w:val="0052011B"/>
    <w:rsid w:val="005220CC"/>
    <w:rsid w:val="00523569"/>
    <w:rsid w:val="00523BDF"/>
    <w:rsid w:val="00524F97"/>
    <w:rsid w:val="005258E3"/>
    <w:rsid w:val="005263F9"/>
    <w:rsid w:val="00526FBC"/>
    <w:rsid w:val="00530C64"/>
    <w:rsid w:val="005322CA"/>
    <w:rsid w:val="00532B49"/>
    <w:rsid w:val="00532FCC"/>
    <w:rsid w:val="005377E3"/>
    <w:rsid w:val="0053787C"/>
    <w:rsid w:val="005400CB"/>
    <w:rsid w:val="0054051B"/>
    <w:rsid w:val="005406D7"/>
    <w:rsid w:val="0054091C"/>
    <w:rsid w:val="0054186D"/>
    <w:rsid w:val="00541DB8"/>
    <w:rsid w:val="005420EF"/>
    <w:rsid w:val="00543EB2"/>
    <w:rsid w:val="005459E2"/>
    <w:rsid w:val="00546902"/>
    <w:rsid w:val="00547E1D"/>
    <w:rsid w:val="00547EAB"/>
    <w:rsid w:val="005502C4"/>
    <w:rsid w:val="0055450D"/>
    <w:rsid w:val="00554BB1"/>
    <w:rsid w:val="00555157"/>
    <w:rsid w:val="00556F88"/>
    <w:rsid w:val="0056025D"/>
    <w:rsid w:val="00560BAD"/>
    <w:rsid w:val="00560D86"/>
    <w:rsid w:val="005626BB"/>
    <w:rsid w:val="00563818"/>
    <w:rsid w:val="00564F3D"/>
    <w:rsid w:val="0056771C"/>
    <w:rsid w:val="00567D09"/>
    <w:rsid w:val="0057083B"/>
    <w:rsid w:val="00570CCC"/>
    <w:rsid w:val="00570DE5"/>
    <w:rsid w:val="005714FE"/>
    <w:rsid w:val="0057219C"/>
    <w:rsid w:val="00576C4F"/>
    <w:rsid w:val="00581DD8"/>
    <w:rsid w:val="0058200D"/>
    <w:rsid w:val="0058443B"/>
    <w:rsid w:val="005902D0"/>
    <w:rsid w:val="00590AB7"/>
    <w:rsid w:val="00591607"/>
    <w:rsid w:val="00591ACC"/>
    <w:rsid w:val="005945C5"/>
    <w:rsid w:val="00595DC1"/>
    <w:rsid w:val="005965A2"/>
    <w:rsid w:val="00596B3A"/>
    <w:rsid w:val="0059764C"/>
    <w:rsid w:val="005A02C4"/>
    <w:rsid w:val="005A247D"/>
    <w:rsid w:val="005A3093"/>
    <w:rsid w:val="005A3119"/>
    <w:rsid w:val="005A4997"/>
    <w:rsid w:val="005A4EB7"/>
    <w:rsid w:val="005A7425"/>
    <w:rsid w:val="005B230B"/>
    <w:rsid w:val="005B3D72"/>
    <w:rsid w:val="005B4C14"/>
    <w:rsid w:val="005B6976"/>
    <w:rsid w:val="005B72D3"/>
    <w:rsid w:val="005C348E"/>
    <w:rsid w:val="005C3655"/>
    <w:rsid w:val="005C44C0"/>
    <w:rsid w:val="005C45F4"/>
    <w:rsid w:val="005C4BF5"/>
    <w:rsid w:val="005C504B"/>
    <w:rsid w:val="005C56BC"/>
    <w:rsid w:val="005C7637"/>
    <w:rsid w:val="005D22BF"/>
    <w:rsid w:val="005D261D"/>
    <w:rsid w:val="005D2A63"/>
    <w:rsid w:val="005D4046"/>
    <w:rsid w:val="005D5043"/>
    <w:rsid w:val="005D5B8F"/>
    <w:rsid w:val="005D709B"/>
    <w:rsid w:val="005E0524"/>
    <w:rsid w:val="005E2514"/>
    <w:rsid w:val="005E3BDB"/>
    <w:rsid w:val="005E61F2"/>
    <w:rsid w:val="005E6FB4"/>
    <w:rsid w:val="005E7632"/>
    <w:rsid w:val="005E7919"/>
    <w:rsid w:val="005F0A62"/>
    <w:rsid w:val="005F22AE"/>
    <w:rsid w:val="005F2D92"/>
    <w:rsid w:val="005F3880"/>
    <w:rsid w:val="005F399D"/>
    <w:rsid w:val="005F452E"/>
    <w:rsid w:val="005F62B8"/>
    <w:rsid w:val="005F775F"/>
    <w:rsid w:val="005F7F9D"/>
    <w:rsid w:val="00603BE3"/>
    <w:rsid w:val="006060A6"/>
    <w:rsid w:val="00606170"/>
    <w:rsid w:val="006062ED"/>
    <w:rsid w:val="006063D1"/>
    <w:rsid w:val="006121BE"/>
    <w:rsid w:val="0061470B"/>
    <w:rsid w:val="006163E9"/>
    <w:rsid w:val="00620669"/>
    <w:rsid w:val="00621670"/>
    <w:rsid w:val="0062224E"/>
    <w:rsid w:val="00624186"/>
    <w:rsid w:val="006243A4"/>
    <w:rsid w:val="00624A2C"/>
    <w:rsid w:val="00625042"/>
    <w:rsid w:val="006250AB"/>
    <w:rsid w:val="006263FB"/>
    <w:rsid w:val="00626D87"/>
    <w:rsid w:val="00627EC4"/>
    <w:rsid w:val="00630109"/>
    <w:rsid w:val="00631E1B"/>
    <w:rsid w:val="00632E8B"/>
    <w:rsid w:val="006333A7"/>
    <w:rsid w:val="00633DF8"/>
    <w:rsid w:val="00634A6C"/>
    <w:rsid w:val="00634F05"/>
    <w:rsid w:val="00635742"/>
    <w:rsid w:val="00636F37"/>
    <w:rsid w:val="00637A43"/>
    <w:rsid w:val="006403CA"/>
    <w:rsid w:val="0064049B"/>
    <w:rsid w:val="00642750"/>
    <w:rsid w:val="006439E5"/>
    <w:rsid w:val="006444D9"/>
    <w:rsid w:val="00647179"/>
    <w:rsid w:val="006472BA"/>
    <w:rsid w:val="00647967"/>
    <w:rsid w:val="0065013C"/>
    <w:rsid w:val="0065168A"/>
    <w:rsid w:val="0065241D"/>
    <w:rsid w:val="00652FC1"/>
    <w:rsid w:val="006538F9"/>
    <w:rsid w:val="00653CB5"/>
    <w:rsid w:val="0065544F"/>
    <w:rsid w:val="00655895"/>
    <w:rsid w:val="006559B7"/>
    <w:rsid w:val="006563D4"/>
    <w:rsid w:val="006573F6"/>
    <w:rsid w:val="00661698"/>
    <w:rsid w:val="006629D0"/>
    <w:rsid w:val="006635A4"/>
    <w:rsid w:val="00663873"/>
    <w:rsid w:val="00667612"/>
    <w:rsid w:val="00667B46"/>
    <w:rsid w:val="0067026B"/>
    <w:rsid w:val="0067052F"/>
    <w:rsid w:val="0067177F"/>
    <w:rsid w:val="00671822"/>
    <w:rsid w:val="0067231E"/>
    <w:rsid w:val="00673A02"/>
    <w:rsid w:val="00674CBF"/>
    <w:rsid w:val="00676130"/>
    <w:rsid w:val="00676BBD"/>
    <w:rsid w:val="00680B70"/>
    <w:rsid w:val="006818DA"/>
    <w:rsid w:val="006831C2"/>
    <w:rsid w:val="006833C7"/>
    <w:rsid w:val="006835AF"/>
    <w:rsid w:val="0068612D"/>
    <w:rsid w:val="00687620"/>
    <w:rsid w:val="0069293C"/>
    <w:rsid w:val="00697D1B"/>
    <w:rsid w:val="006A1041"/>
    <w:rsid w:val="006A10B0"/>
    <w:rsid w:val="006A3AC3"/>
    <w:rsid w:val="006A5F5F"/>
    <w:rsid w:val="006A60F6"/>
    <w:rsid w:val="006A66FC"/>
    <w:rsid w:val="006A6884"/>
    <w:rsid w:val="006A6CC1"/>
    <w:rsid w:val="006A73ED"/>
    <w:rsid w:val="006B3EA5"/>
    <w:rsid w:val="006C0717"/>
    <w:rsid w:val="006C23A3"/>
    <w:rsid w:val="006C3378"/>
    <w:rsid w:val="006C38CF"/>
    <w:rsid w:val="006C4C2B"/>
    <w:rsid w:val="006C64EB"/>
    <w:rsid w:val="006C65BE"/>
    <w:rsid w:val="006C712F"/>
    <w:rsid w:val="006C7294"/>
    <w:rsid w:val="006D06DC"/>
    <w:rsid w:val="006D152E"/>
    <w:rsid w:val="006D4470"/>
    <w:rsid w:val="006D45C5"/>
    <w:rsid w:val="006D47EE"/>
    <w:rsid w:val="006D4E68"/>
    <w:rsid w:val="006D7DAF"/>
    <w:rsid w:val="006E0684"/>
    <w:rsid w:val="006E22D3"/>
    <w:rsid w:val="006E314B"/>
    <w:rsid w:val="006E6B27"/>
    <w:rsid w:val="006E7BDC"/>
    <w:rsid w:val="006F269B"/>
    <w:rsid w:val="006F4192"/>
    <w:rsid w:val="006F57EB"/>
    <w:rsid w:val="0070169C"/>
    <w:rsid w:val="007022DB"/>
    <w:rsid w:val="0070254F"/>
    <w:rsid w:val="007076B9"/>
    <w:rsid w:val="00710A57"/>
    <w:rsid w:val="00711C60"/>
    <w:rsid w:val="00715333"/>
    <w:rsid w:val="00715B43"/>
    <w:rsid w:val="0071799B"/>
    <w:rsid w:val="00720158"/>
    <w:rsid w:val="00720FBA"/>
    <w:rsid w:val="00721E3E"/>
    <w:rsid w:val="00722216"/>
    <w:rsid w:val="007276D9"/>
    <w:rsid w:val="00730627"/>
    <w:rsid w:val="007330FC"/>
    <w:rsid w:val="00735D36"/>
    <w:rsid w:val="00736128"/>
    <w:rsid w:val="00737E9A"/>
    <w:rsid w:val="00742983"/>
    <w:rsid w:val="00742E4D"/>
    <w:rsid w:val="007437D8"/>
    <w:rsid w:val="00744767"/>
    <w:rsid w:val="00745CAD"/>
    <w:rsid w:val="00751773"/>
    <w:rsid w:val="00751FE1"/>
    <w:rsid w:val="007520D6"/>
    <w:rsid w:val="00752192"/>
    <w:rsid w:val="007529AB"/>
    <w:rsid w:val="00760F7F"/>
    <w:rsid w:val="007622BF"/>
    <w:rsid w:val="0076264B"/>
    <w:rsid w:val="00762E28"/>
    <w:rsid w:val="00762F58"/>
    <w:rsid w:val="00763148"/>
    <w:rsid w:val="00764F81"/>
    <w:rsid w:val="00770804"/>
    <w:rsid w:val="007708C8"/>
    <w:rsid w:val="00770E26"/>
    <w:rsid w:val="00771455"/>
    <w:rsid w:val="00773E8D"/>
    <w:rsid w:val="0077536F"/>
    <w:rsid w:val="0077553B"/>
    <w:rsid w:val="00776F6C"/>
    <w:rsid w:val="007804DA"/>
    <w:rsid w:val="00780E8C"/>
    <w:rsid w:val="00781901"/>
    <w:rsid w:val="00781CF0"/>
    <w:rsid w:val="00782347"/>
    <w:rsid w:val="00783EDF"/>
    <w:rsid w:val="0078503D"/>
    <w:rsid w:val="00786A16"/>
    <w:rsid w:val="0078778C"/>
    <w:rsid w:val="00787D21"/>
    <w:rsid w:val="00787FE8"/>
    <w:rsid w:val="00790FBD"/>
    <w:rsid w:val="0079124E"/>
    <w:rsid w:val="00793444"/>
    <w:rsid w:val="007939BF"/>
    <w:rsid w:val="00794ECA"/>
    <w:rsid w:val="00795928"/>
    <w:rsid w:val="00796DF4"/>
    <w:rsid w:val="007A01AD"/>
    <w:rsid w:val="007A01DE"/>
    <w:rsid w:val="007A155E"/>
    <w:rsid w:val="007A1A23"/>
    <w:rsid w:val="007A6276"/>
    <w:rsid w:val="007A737E"/>
    <w:rsid w:val="007B0FE1"/>
    <w:rsid w:val="007B554D"/>
    <w:rsid w:val="007B5675"/>
    <w:rsid w:val="007B738E"/>
    <w:rsid w:val="007C0413"/>
    <w:rsid w:val="007C0EC5"/>
    <w:rsid w:val="007C177B"/>
    <w:rsid w:val="007C1959"/>
    <w:rsid w:val="007C1DBC"/>
    <w:rsid w:val="007C2335"/>
    <w:rsid w:val="007C62EC"/>
    <w:rsid w:val="007C6A07"/>
    <w:rsid w:val="007D26D4"/>
    <w:rsid w:val="007D49D4"/>
    <w:rsid w:val="007D5C3A"/>
    <w:rsid w:val="007D70C7"/>
    <w:rsid w:val="007D767B"/>
    <w:rsid w:val="007D7B26"/>
    <w:rsid w:val="007E0E13"/>
    <w:rsid w:val="007E110E"/>
    <w:rsid w:val="007E2182"/>
    <w:rsid w:val="007E2815"/>
    <w:rsid w:val="007E29FC"/>
    <w:rsid w:val="007E4C4E"/>
    <w:rsid w:val="007E516C"/>
    <w:rsid w:val="007E5CDD"/>
    <w:rsid w:val="007F0115"/>
    <w:rsid w:val="007F1DA0"/>
    <w:rsid w:val="007F3465"/>
    <w:rsid w:val="007F4A8E"/>
    <w:rsid w:val="007F5262"/>
    <w:rsid w:val="007F64ED"/>
    <w:rsid w:val="00801573"/>
    <w:rsid w:val="00805377"/>
    <w:rsid w:val="0080670D"/>
    <w:rsid w:val="00807CCB"/>
    <w:rsid w:val="00811414"/>
    <w:rsid w:val="00811E57"/>
    <w:rsid w:val="00813423"/>
    <w:rsid w:val="00813AFC"/>
    <w:rsid w:val="00814240"/>
    <w:rsid w:val="00816229"/>
    <w:rsid w:val="008167AB"/>
    <w:rsid w:val="00816857"/>
    <w:rsid w:val="0082316F"/>
    <w:rsid w:val="00823716"/>
    <w:rsid w:val="00823BA5"/>
    <w:rsid w:val="00824C4E"/>
    <w:rsid w:val="00824D45"/>
    <w:rsid w:val="008251F2"/>
    <w:rsid w:val="00825E28"/>
    <w:rsid w:val="00825E85"/>
    <w:rsid w:val="00825EAD"/>
    <w:rsid w:val="00826F2A"/>
    <w:rsid w:val="00832521"/>
    <w:rsid w:val="00833B82"/>
    <w:rsid w:val="008347DE"/>
    <w:rsid w:val="00835C08"/>
    <w:rsid w:val="00837206"/>
    <w:rsid w:val="00837729"/>
    <w:rsid w:val="00840774"/>
    <w:rsid w:val="008411DF"/>
    <w:rsid w:val="00841A5C"/>
    <w:rsid w:val="0084385A"/>
    <w:rsid w:val="00843865"/>
    <w:rsid w:val="0084566A"/>
    <w:rsid w:val="00845E30"/>
    <w:rsid w:val="0084769B"/>
    <w:rsid w:val="008512DE"/>
    <w:rsid w:val="008515F9"/>
    <w:rsid w:val="00854B42"/>
    <w:rsid w:val="008552A4"/>
    <w:rsid w:val="00856CD8"/>
    <w:rsid w:val="0085707A"/>
    <w:rsid w:val="00857AFC"/>
    <w:rsid w:val="0086050F"/>
    <w:rsid w:val="0086235B"/>
    <w:rsid w:val="00863E3F"/>
    <w:rsid w:val="008654CB"/>
    <w:rsid w:val="00865C37"/>
    <w:rsid w:val="00873409"/>
    <w:rsid w:val="00873566"/>
    <w:rsid w:val="0087514C"/>
    <w:rsid w:val="00877A7A"/>
    <w:rsid w:val="0088045D"/>
    <w:rsid w:val="00880C2E"/>
    <w:rsid w:val="00881A61"/>
    <w:rsid w:val="00881E99"/>
    <w:rsid w:val="00881FA0"/>
    <w:rsid w:val="00882081"/>
    <w:rsid w:val="00883AF8"/>
    <w:rsid w:val="008840B3"/>
    <w:rsid w:val="00884ABF"/>
    <w:rsid w:val="00885AA4"/>
    <w:rsid w:val="008867BF"/>
    <w:rsid w:val="008875CF"/>
    <w:rsid w:val="008905D1"/>
    <w:rsid w:val="0089091C"/>
    <w:rsid w:val="00890C1F"/>
    <w:rsid w:val="008946E5"/>
    <w:rsid w:val="00895110"/>
    <w:rsid w:val="0089533F"/>
    <w:rsid w:val="00895A2E"/>
    <w:rsid w:val="00896866"/>
    <w:rsid w:val="00897F0D"/>
    <w:rsid w:val="008A0EDB"/>
    <w:rsid w:val="008A5354"/>
    <w:rsid w:val="008A5F5B"/>
    <w:rsid w:val="008B21E9"/>
    <w:rsid w:val="008B2D48"/>
    <w:rsid w:val="008B5068"/>
    <w:rsid w:val="008B5E8A"/>
    <w:rsid w:val="008B60D7"/>
    <w:rsid w:val="008B6D5F"/>
    <w:rsid w:val="008B7D29"/>
    <w:rsid w:val="008C0256"/>
    <w:rsid w:val="008C02ED"/>
    <w:rsid w:val="008C0CE1"/>
    <w:rsid w:val="008C1D14"/>
    <w:rsid w:val="008C1F98"/>
    <w:rsid w:val="008C3CCE"/>
    <w:rsid w:val="008C494C"/>
    <w:rsid w:val="008C52FA"/>
    <w:rsid w:val="008C5827"/>
    <w:rsid w:val="008C6E99"/>
    <w:rsid w:val="008C7FAD"/>
    <w:rsid w:val="008D080F"/>
    <w:rsid w:val="008D0C03"/>
    <w:rsid w:val="008D25D3"/>
    <w:rsid w:val="008D402B"/>
    <w:rsid w:val="008D4C9F"/>
    <w:rsid w:val="008D545E"/>
    <w:rsid w:val="008D5A29"/>
    <w:rsid w:val="008D65AA"/>
    <w:rsid w:val="008E1105"/>
    <w:rsid w:val="008E1769"/>
    <w:rsid w:val="008E23C8"/>
    <w:rsid w:val="008E2C5E"/>
    <w:rsid w:val="008E2D2F"/>
    <w:rsid w:val="008E2FD1"/>
    <w:rsid w:val="008E38FB"/>
    <w:rsid w:val="008E58C9"/>
    <w:rsid w:val="008E74E4"/>
    <w:rsid w:val="008E7BD3"/>
    <w:rsid w:val="008F1342"/>
    <w:rsid w:val="008F1564"/>
    <w:rsid w:val="008F2174"/>
    <w:rsid w:val="008F2DCC"/>
    <w:rsid w:val="008F3F84"/>
    <w:rsid w:val="008F4B9B"/>
    <w:rsid w:val="00902EB5"/>
    <w:rsid w:val="0090611C"/>
    <w:rsid w:val="00911173"/>
    <w:rsid w:val="00914094"/>
    <w:rsid w:val="009163C4"/>
    <w:rsid w:val="009168C6"/>
    <w:rsid w:val="00916A0F"/>
    <w:rsid w:val="00916CEF"/>
    <w:rsid w:val="00917029"/>
    <w:rsid w:val="00920AE3"/>
    <w:rsid w:val="00922787"/>
    <w:rsid w:val="00926567"/>
    <w:rsid w:val="00926BD0"/>
    <w:rsid w:val="00927378"/>
    <w:rsid w:val="00930FE2"/>
    <w:rsid w:val="0093104F"/>
    <w:rsid w:val="00931859"/>
    <w:rsid w:val="009319B4"/>
    <w:rsid w:val="00933F46"/>
    <w:rsid w:val="0093469F"/>
    <w:rsid w:val="00934993"/>
    <w:rsid w:val="00934A37"/>
    <w:rsid w:val="009360CC"/>
    <w:rsid w:val="0093775F"/>
    <w:rsid w:val="00940635"/>
    <w:rsid w:val="00942A39"/>
    <w:rsid w:val="00942AEE"/>
    <w:rsid w:val="00943530"/>
    <w:rsid w:val="00945B0D"/>
    <w:rsid w:val="00947332"/>
    <w:rsid w:val="00947BFB"/>
    <w:rsid w:val="00950688"/>
    <w:rsid w:val="009546AE"/>
    <w:rsid w:val="009548B6"/>
    <w:rsid w:val="009559D3"/>
    <w:rsid w:val="009565A8"/>
    <w:rsid w:val="00956773"/>
    <w:rsid w:val="00961513"/>
    <w:rsid w:val="00962C92"/>
    <w:rsid w:val="00963151"/>
    <w:rsid w:val="0096513F"/>
    <w:rsid w:val="00966240"/>
    <w:rsid w:val="00966DA7"/>
    <w:rsid w:val="00967FCB"/>
    <w:rsid w:val="009703B1"/>
    <w:rsid w:val="00970842"/>
    <w:rsid w:val="0097673B"/>
    <w:rsid w:val="00976D8E"/>
    <w:rsid w:val="0097742B"/>
    <w:rsid w:val="00984D68"/>
    <w:rsid w:val="0098562C"/>
    <w:rsid w:val="00985714"/>
    <w:rsid w:val="00985914"/>
    <w:rsid w:val="009902CE"/>
    <w:rsid w:val="009921F3"/>
    <w:rsid w:val="00992813"/>
    <w:rsid w:val="009935AE"/>
    <w:rsid w:val="00994903"/>
    <w:rsid w:val="00996AB6"/>
    <w:rsid w:val="00997130"/>
    <w:rsid w:val="009A0210"/>
    <w:rsid w:val="009A0628"/>
    <w:rsid w:val="009A2BCB"/>
    <w:rsid w:val="009A5A81"/>
    <w:rsid w:val="009B1420"/>
    <w:rsid w:val="009B18D4"/>
    <w:rsid w:val="009B5096"/>
    <w:rsid w:val="009B5384"/>
    <w:rsid w:val="009B57BB"/>
    <w:rsid w:val="009B665C"/>
    <w:rsid w:val="009B6803"/>
    <w:rsid w:val="009B6AE5"/>
    <w:rsid w:val="009C2376"/>
    <w:rsid w:val="009C2474"/>
    <w:rsid w:val="009C6A42"/>
    <w:rsid w:val="009C6F4F"/>
    <w:rsid w:val="009C7094"/>
    <w:rsid w:val="009C73C6"/>
    <w:rsid w:val="009C7873"/>
    <w:rsid w:val="009D099A"/>
    <w:rsid w:val="009D36AD"/>
    <w:rsid w:val="009D426C"/>
    <w:rsid w:val="009D5376"/>
    <w:rsid w:val="009D6799"/>
    <w:rsid w:val="009D7411"/>
    <w:rsid w:val="009E0DD5"/>
    <w:rsid w:val="009E194A"/>
    <w:rsid w:val="009E289D"/>
    <w:rsid w:val="009E3183"/>
    <w:rsid w:val="009E59D3"/>
    <w:rsid w:val="009E7853"/>
    <w:rsid w:val="009F0AA8"/>
    <w:rsid w:val="009F1ECE"/>
    <w:rsid w:val="009F42D8"/>
    <w:rsid w:val="009F708E"/>
    <w:rsid w:val="00A00D6D"/>
    <w:rsid w:val="00A02477"/>
    <w:rsid w:val="00A0383C"/>
    <w:rsid w:val="00A03B05"/>
    <w:rsid w:val="00A061C0"/>
    <w:rsid w:val="00A06572"/>
    <w:rsid w:val="00A071E8"/>
    <w:rsid w:val="00A11402"/>
    <w:rsid w:val="00A115CD"/>
    <w:rsid w:val="00A12576"/>
    <w:rsid w:val="00A12757"/>
    <w:rsid w:val="00A12D74"/>
    <w:rsid w:val="00A15D94"/>
    <w:rsid w:val="00A15F52"/>
    <w:rsid w:val="00A17871"/>
    <w:rsid w:val="00A21F6D"/>
    <w:rsid w:val="00A22A2F"/>
    <w:rsid w:val="00A22C24"/>
    <w:rsid w:val="00A2442F"/>
    <w:rsid w:val="00A25E45"/>
    <w:rsid w:val="00A30FBD"/>
    <w:rsid w:val="00A31189"/>
    <w:rsid w:val="00A3400C"/>
    <w:rsid w:val="00A40931"/>
    <w:rsid w:val="00A4313C"/>
    <w:rsid w:val="00A43B20"/>
    <w:rsid w:val="00A44AEE"/>
    <w:rsid w:val="00A44FBA"/>
    <w:rsid w:val="00A46B8B"/>
    <w:rsid w:val="00A51595"/>
    <w:rsid w:val="00A54E1E"/>
    <w:rsid w:val="00A5555C"/>
    <w:rsid w:val="00A55AB1"/>
    <w:rsid w:val="00A55BAA"/>
    <w:rsid w:val="00A55D17"/>
    <w:rsid w:val="00A56EFC"/>
    <w:rsid w:val="00A573C0"/>
    <w:rsid w:val="00A613F9"/>
    <w:rsid w:val="00A62998"/>
    <w:rsid w:val="00A63407"/>
    <w:rsid w:val="00A63493"/>
    <w:rsid w:val="00A634C9"/>
    <w:rsid w:val="00A64BFA"/>
    <w:rsid w:val="00A65F1E"/>
    <w:rsid w:val="00A70717"/>
    <w:rsid w:val="00A71C85"/>
    <w:rsid w:val="00A71F01"/>
    <w:rsid w:val="00A7220E"/>
    <w:rsid w:val="00A73EAE"/>
    <w:rsid w:val="00A73F7C"/>
    <w:rsid w:val="00A74C53"/>
    <w:rsid w:val="00A74F18"/>
    <w:rsid w:val="00A75471"/>
    <w:rsid w:val="00A760B6"/>
    <w:rsid w:val="00A800DC"/>
    <w:rsid w:val="00A807E8"/>
    <w:rsid w:val="00A80993"/>
    <w:rsid w:val="00A809FC"/>
    <w:rsid w:val="00A82031"/>
    <w:rsid w:val="00A8282E"/>
    <w:rsid w:val="00A82CE8"/>
    <w:rsid w:val="00A830C5"/>
    <w:rsid w:val="00A838E5"/>
    <w:rsid w:val="00A86D98"/>
    <w:rsid w:val="00A87196"/>
    <w:rsid w:val="00A87290"/>
    <w:rsid w:val="00A92037"/>
    <w:rsid w:val="00A92BE4"/>
    <w:rsid w:val="00A9541E"/>
    <w:rsid w:val="00A96FD1"/>
    <w:rsid w:val="00AA00A5"/>
    <w:rsid w:val="00AA1B4D"/>
    <w:rsid w:val="00AA200C"/>
    <w:rsid w:val="00AA50CF"/>
    <w:rsid w:val="00AA6D69"/>
    <w:rsid w:val="00AB130E"/>
    <w:rsid w:val="00AB2DA2"/>
    <w:rsid w:val="00AB6796"/>
    <w:rsid w:val="00AB68AB"/>
    <w:rsid w:val="00AB6916"/>
    <w:rsid w:val="00AB7304"/>
    <w:rsid w:val="00AC2066"/>
    <w:rsid w:val="00AC2C89"/>
    <w:rsid w:val="00AC326C"/>
    <w:rsid w:val="00AC473F"/>
    <w:rsid w:val="00AC4761"/>
    <w:rsid w:val="00AC4C2F"/>
    <w:rsid w:val="00AC59E5"/>
    <w:rsid w:val="00AC5B02"/>
    <w:rsid w:val="00AC6B1F"/>
    <w:rsid w:val="00AD415F"/>
    <w:rsid w:val="00AD4CA5"/>
    <w:rsid w:val="00AD4F74"/>
    <w:rsid w:val="00AD5764"/>
    <w:rsid w:val="00AE5A22"/>
    <w:rsid w:val="00AF0BD3"/>
    <w:rsid w:val="00AF67E0"/>
    <w:rsid w:val="00AF782C"/>
    <w:rsid w:val="00AF7C56"/>
    <w:rsid w:val="00AF7F07"/>
    <w:rsid w:val="00B01A0D"/>
    <w:rsid w:val="00B01BF7"/>
    <w:rsid w:val="00B01D7D"/>
    <w:rsid w:val="00B04B83"/>
    <w:rsid w:val="00B0723B"/>
    <w:rsid w:val="00B107F9"/>
    <w:rsid w:val="00B10BA7"/>
    <w:rsid w:val="00B10EDC"/>
    <w:rsid w:val="00B111A8"/>
    <w:rsid w:val="00B117AC"/>
    <w:rsid w:val="00B11BA4"/>
    <w:rsid w:val="00B12F7C"/>
    <w:rsid w:val="00B13FCE"/>
    <w:rsid w:val="00B14943"/>
    <w:rsid w:val="00B16C22"/>
    <w:rsid w:val="00B1721B"/>
    <w:rsid w:val="00B203F4"/>
    <w:rsid w:val="00B21364"/>
    <w:rsid w:val="00B217E8"/>
    <w:rsid w:val="00B22EB1"/>
    <w:rsid w:val="00B2309B"/>
    <w:rsid w:val="00B23544"/>
    <w:rsid w:val="00B239F3"/>
    <w:rsid w:val="00B23B2B"/>
    <w:rsid w:val="00B23B96"/>
    <w:rsid w:val="00B23E55"/>
    <w:rsid w:val="00B2403F"/>
    <w:rsid w:val="00B25030"/>
    <w:rsid w:val="00B25217"/>
    <w:rsid w:val="00B27B23"/>
    <w:rsid w:val="00B31D4E"/>
    <w:rsid w:val="00B3235C"/>
    <w:rsid w:val="00B3295A"/>
    <w:rsid w:val="00B3381B"/>
    <w:rsid w:val="00B36C9E"/>
    <w:rsid w:val="00B4041F"/>
    <w:rsid w:val="00B40742"/>
    <w:rsid w:val="00B42739"/>
    <w:rsid w:val="00B431D9"/>
    <w:rsid w:val="00B43434"/>
    <w:rsid w:val="00B437A2"/>
    <w:rsid w:val="00B44EF5"/>
    <w:rsid w:val="00B45AB1"/>
    <w:rsid w:val="00B45C94"/>
    <w:rsid w:val="00B5292D"/>
    <w:rsid w:val="00B5511A"/>
    <w:rsid w:val="00B570D4"/>
    <w:rsid w:val="00B63563"/>
    <w:rsid w:val="00B6366C"/>
    <w:rsid w:val="00B64186"/>
    <w:rsid w:val="00B64FF7"/>
    <w:rsid w:val="00B66E8A"/>
    <w:rsid w:val="00B71045"/>
    <w:rsid w:val="00B733B3"/>
    <w:rsid w:val="00B734A1"/>
    <w:rsid w:val="00B749A3"/>
    <w:rsid w:val="00B74FD6"/>
    <w:rsid w:val="00B81660"/>
    <w:rsid w:val="00B8374A"/>
    <w:rsid w:val="00B84AAF"/>
    <w:rsid w:val="00B851D6"/>
    <w:rsid w:val="00B855CD"/>
    <w:rsid w:val="00B85BFF"/>
    <w:rsid w:val="00B85FB8"/>
    <w:rsid w:val="00B87428"/>
    <w:rsid w:val="00B90ABE"/>
    <w:rsid w:val="00B91844"/>
    <w:rsid w:val="00B92966"/>
    <w:rsid w:val="00B943D2"/>
    <w:rsid w:val="00B94E01"/>
    <w:rsid w:val="00B9504F"/>
    <w:rsid w:val="00B95519"/>
    <w:rsid w:val="00B95884"/>
    <w:rsid w:val="00B969B9"/>
    <w:rsid w:val="00B97B33"/>
    <w:rsid w:val="00B97C6F"/>
    <w:rsid w:val="00BA0D68"/>
    <w:rsid w:val="00BA378B"/>
    <w:rsid w:val="00BA4932"/>
    <w:rsid w:val="00BA7BF4"/>
    <w:rsid w:val="00BB0CCE"/>
    <w:rsid w:val="00BB21E1"/>
    <w:rsid w:val="00BB5C58"/>
    <w:rsid w:val="00BC045D"/>
    <w:rsid w:val="00BC0463"/>
    <w:rsid w:val="00BC0ED1"/>
    <w:rsid w:val="00BC113F"/>
    <w:rsid w:val="00BC3156"/>
    <w:rsid w:val="00BC7F7B"/>
    <w:rsid w:val="00BD4B20"/>
    <w:rsid w:val="00BD5B77"/>
    <w:rsid w:val="00BD7D17"/>
    <w:rsid w:val="00BE17A8"/>
    <w:rsid w:val="00BE186B"/>
    <w:rsid w:val="00BE1E9B"/>
    <w:rsid w:val="00BE1F14"/>
    <w:rsid w:val="00BE40B0"/>
    <w:rsid w:val="00BE54E4"/>
    <w:rsid w:val="00BE5C0F"/>
    <w:rsid w:val="00BE66CF"/>
    <w:rsid w:val="00BE7519"/>
    <w:rsid w:val="00BF1490"/>
    <w:rsid w:val="00BF195C"/>
    <w:rsid w:val="00BF5187"/>
    <w:rsid w:val="00BF6FDC"/>
    <w:rsid w:val="00C00126"/>
    <w:rsid w:val="00C01279"/>
    <w:rsid w:val="00C013F3"/>
    <w:rsid w:val="00C023B6"/>
    <w:rsid w:val="00C02698"/>
    <w:rsid w:val="00C02732"/>
    <w:rsid w:val="00C03FE3"/>
    <w:rsid w:val="00C04450"/>
    <w:rsid w:val="00C04A90"/>
    <w:rsid w:val="00C05544"/>
    <w:rsid w:val="00C060BB"/>
    <w:rsid w:val="00C0774B"/>
    <w:rsid w:val="00C10FF4"/>
    <w:rsid w:val="00C11DD6"/>
    <w:rsid w:val="00C1380F"/>
    <w:rsid w:val="00C14601"/>
    <w:rsid w:val="00C14CD6"/>
    <w:rsid w:val="00C15DB2"/>
    <w:rsid w:val="00C160B6"/>
    <w:rsid w:val="00C16E6A"/>
    <w:rsid w:val="00C17B5B"/>
    <w:rsid w:val="00C17E89"/>
    <w:rsid w:val="00C20C34"/>
    <w:rsid w:val="00C2265D"/>
    <w:rsid w:val="00C22B58"/>
    <w:rsid w:val="00C23623"/>
    <w:rsid w:val="00C249A5"/>
    <w:rsid w:val="00C25924"/>
    <w:rsid w:val="00C26A39"/>
    <w:rsid w:val="00C27F2C"/>
    <w:rsid w:val="00C304D6"/>
    <w:rsid w:val="00C337FE"/>
    <w:rsid w:val="00C36ABF"/>
    <w:rsid w:val="00C37F8A"/>
    <w:rsid w:val="00C405DA"/>
    <w:rsid w:val="00C40ADC"/>
    <w:rsid w:val="00C41866"/>
    <w:rsid w:val="00C42217"/>
    <w:rsid w:val="00C43444"/>
    <w:rsid w:val="00C43FFF"/>
    <w:rsid w:val="00C44C7D"/>
    <w:rsid w:val="00C44D0E"/>
    <w:rsid w:val="00C46BFD"/>
    <w:rsid w:val="00C47280"/>
    <w:rsid w:val="00C507B1"/>
    <w:rsid w:val="00C50849"/>
    <w:rsid w:val="00C55036"/>
    <w:rsid w:val="00C556EF"/>
    <w:rsid w:val="00C558AB"/>
    <w:rsid w:val="00C60574"/>
    <w:rsid w:val="00C612B0"/>
    <w:rsid w:val="00C630DB"/>
    <w:rsid w:val="00C63345"/>
    <w:rsid w:val="00C63B53"/>
    <w:rsid w:val="00C64C43"/>
    <w:rsid w:val="00C65B9C"/>
    <w:rsid w:val="00C66632"/>
    <w:rsid w:val="00C707F5"/>
    <w:rsid w:val="00C70812"/>
    <w:rsid w:val="00C70A85"/>
    <w:rsid w:val="00C70D8B"/>
    <w:rsid w:val="00C74E6A"/>
    <w:rsid w:val="00C75412"/>
    <w:rsid w:val="00C76F6D"/>
    <w:rsid w:val="00C806FD"/>
    <w:rsid w:val="00C81B56"/>
    <w:rsid w:val="00C8504B"/>
    <w:rsid w:val="00C86283"/>
    <w:rsid w:val="00C87F6D"/>
    <w:rsid w:val="00C91AAD"/>
    <w:rsid w:val="00C923D9"/>
    <w:rsid w:val="00C930B7"/>
    <w:rsid w:val="00C932AF"/>
    <w:rsid w:val="00C94009"/>
    <w:rsid w:val="00C960FA"/>
    <w:rsid w:val="00C963ED"/>
    <w:rsid w:val="00C97787"/>
    <w:rsid w:val="00CA0691"/>
    <w:rsid w:val="00CA0E5A"/>
    <w:rsid w:val="00CA1CCE"/>
    <w:rsid w:val="00CA1F97"/>
    <w:rsid w:val="00CA20EC"/>
    <w:rsid w:val="00CA6099"/>
    <w:rsid w:val="00CA64FE"/>
    <w:rsid w:val="00CA7036"/>
    <w:rsid w:val="00CB025B"/>
    <w:rsid w:val="00CB1621"/>
    <w:rsid w:val="00CB3B4D"/>
    <w:rsid w:val="00CB4246"/>
    <w:rsid w:val="00CB7A54"/>
    <w:rsid w:val="00CC07DB"/>
    <w:rsid w:val="00CC42FA"/>
    <w:rsid w:val="00CC6B5B"/>
    <w:rsid w:val="00CD05D7"/>
    <w:rsid w:val="00CD0E4E"/>
    <w:rsid w:val="00CD190B"/>
    <w:rsid w:val="00CD1F42"/>
    <w:rsid w:val="00CD3759"/>
    <w:rsid w:val="00CE1DE5"/>
    <w:rsid w:val="00CE3500"/>
    <w:rsid w:val="00CE4966"/>
    <w:rsid w:val="00CE4F05"/>
    <w:rsid w:val="00CE56C5"/>
    <w:rsid w:val="00CE5C43"/>
    <w:rsid w:val="00CE6402"/>
    <w:rsid w:val="00CF1210"/>
    <w:rsid w:val="00CF1CE8"/>
    <w:rsid w:val="00CF3849"/>
    <w:rsid w:val="00CF3A36"/>
    <w:rsid w:val="00CF5C62"/>
    <w:rsid w:val="00CF600C"/>
    <w:rsid w:val="00D00BF6"/>
    <w:rsid w:val="00D010A7"/>
    <w:rsid w:val="00D01E1F"/>
    <w:rsid w:val="00D0390B"/>
    <w:rsid w:val="00D03B04"/>
    <w:rsid w:val="00D03C16"/>
    <w:rsid w:val="00D04EF7"/>
    <w:rsid w:val="00D072F0"/>
    <w:rsid w:val="00D11BFB"/>
    <w:rsid w:val="00D219AC"/>
    <w:rsid w:val="00D21F79"/>
    <w:rsid w:val="00D22667"/>
    <w:rsid w:val="00D228CF"/>
    <w:rsid w:val="00D23899"/>
    <w:rsid w:val="00D23AF7"/>
    <w:rsid w:val="00D24713"/>
    <w:rsid w:val="00D260A0"/>
    <w:rsid w:val="00D262D4"/>
    <w:rsid w:val="00D30344"/>
    <w:rsid w:val="00D30924"/>
    <w:rsid w:val="00D32B6A"/>
    <w:rsid w:val="00D33FC2"/>
    <w:rsid w:val="00D34A6C"/>
    <w:rsid w:val="00D35A07"/>
    <w:rsid w:val="00D3644A"/>
    <w:rsid w:val="00D378B3"/>
    <w:rsid w:val="00D42B3C"/>
    <w:rsid w:val="00D44AB0"/>
    <w:rsid w:val="00D45F4A"/>
    <w:rsid w:val="00D5352E"/>
    <w:rsid w:val="00D559AC"/>
    <w:rsid w:val="00D55D71"/>
    <w:rsid w:val="00D56C5E"/>
    <w:rsid w:val="00D61052"/>
    <w:rsid w:val="00D61486"/>
    <w:rsid w:val="00D62342"/>
    <w:rsid w:val="00D63EAC"/>
    <w:rsid w:val="00D64024"/>
    <w:rsid w:val="00D64213"/>
    <w:rsid w:val="00D6431C"/>
    <w:rsid w:val="00D658C4"/>
    <w:rsid w:val="00D65D43"/>
    <w:rsid w:val="00D663AB"/>
    <w:rsid w:val="00D66E5C"/>
    <w:rsid w:val="00D67C20"/>
    <w:rsid w:val="00D7042B"/>
    <w:rsid w:val="00D70E14"/>
    <w:rsid w:val="00D724B7"/>
    <w:rsid w:val="00D737E6"/>
    <w:rsid w:val="00D73AF4"/>
    <w:rsid w:val="00D743B4"/>
    <w:rsid w:val="00D756E9"/>
    <w:rsid w:val="00D80A41"/>
    <w:rsid w:val="00D81C48"/>
    <w:rsid w:val="00D85131"/>
    <w:rsid w:val="00D859B2"/>
    <w:rsid w:val="00D85A82"/>
    <w:rsid w:val="00D869D9"/>
    <w:rsid w:val="00D87930"/>
    <w:rsid w:val="00D94952"/>
    <w:rsid w:val="00D97040"/>
    <w:rsid w:val="00DA0E4B"/>
    <w:rsid w:val="00DA71A7"/>
    <w:rsid w:val="00DB0BE3"/>
    <w:rsid w:val="00DB0D3A"/>
    <w:rsid w:val="00DB2547"/>
    <w:rsid w:val="00DB32D2"/>
    <w:rsid w:val="00DB3B5E"/>
    <w:rsid w:val="00DB4512"/>
    <w:rsid w:val="00DB5258"/>
    <w:rsid w:val="00DB75F0"/>
    <w:rsid w:val="00DC0459"/>
    <w:rsid w:val="00DC380A"/>
    <w:rsid w:val="00DC3EA8"/>
    <w:rsid w:val="00DC4CCD"/>
    <w:rsid w:val="00DC5360"/>
    <w:rsid w:val="00DC64E6"/>
    <w:rsid w:val="00DC67C2"/>
    <w:rsid w:val="00DD15B8"/>
    <w:rsid w:val="00DD1BE6"/>
    <w:rsid w:val="00DD1E2E"/>
    <w:rsid w:val="00DD3F24"/>
    <w:rsid w:val="00DD499F"/>
    <w:rsid w:val="00DD49BA"/>
    <w:rsid w:val="00DD4D86"/>
    <w:rsid w:val="00DD62E9"/>
    <w:rsid w:val="00DD7B83"/>
    <w:rsid w:val="00DE01AF"/>
    <w:rsid w:val="00DE041F"/>
    <w:rsid w:val="00DE34AE"/>
    <w:rsid w:val="00DE6859"/>
    <w:rsid w:val="00DE6AA1"/>
    <w:rsid w:val="00DE6DEF"/>
    <w:rsid w:val="00DE7170"/>
    <w:rsid w:val="00DE756D"/>
    <w:rsid w:val="00DE7D5A"/>
    <w:rsid w:val="00DF12D8"/>
    <w:rsid w:val="00DF1520"/>
    <w:rsid w:val="00DF1796"/>
    <w:rsid w:val="00DF1A0D"/>
    <w:rsid w:val="00DF2276"/>
    <w:rsid w:val="00DF2E0C"/>
    <w:rsid w:val="00DF46E0"/>
    <w:rsid w:val="00DF63C2"/>
    <w:rsid w:val="00DF6DF0"/>
    <w:rsid w:val="00E02225"/>
    <w:rsid w:val="00E03083"/>
    <w:rsid w:val="00E03D9C"/>
    <w:rsid w:val="00E0422B"/>
    <w:rsid w:val="00E050A8"/>
    <w:rsid w:val="00E074B9"/>
    <w:rsid w:val="00E07C86"/>
    <w:rsid w:val="00E10558"/>
    <w:rsid w:val="00E10573"/>
    <w:rsid w:val="00E1166E"/>
    <w:rsid w:val="00E11CF6"/>
    <w:rsid w:val="00E125DD"/>
    <w:rsid w:val="00E128B2"/>
    <w:rsid w:val="00E14569"/>
    <w:rsid w:val="00E150BD"/>
    <w:rsid w:val="00E15DF3"/>
    <w:rsid w:val="00E202DD"/>
    <w:rsid w:val="00E20B4A"/>
    <w:rsid w:val="00E234A5"/>
    <w:rsid w:val="00E238CB"/>
    <w:rsid w:val="00E25D12"/>
    <w:rsid w:val="00E3126E"/>
    <w:rsid w:val="00E3222D"/>
    <w:rsid w:val="00E32802"/>
    <w:rsid w:val="00E32CCD"/>
    <w:rsid w:val="00E33473"/>
    <w:rsid w:val="00E3407A"/>
    <w:rsid w:val="00E35E5B"/>
    <w:rsid w:val="00E4083C"/>
    <w:rsid w:val="00E410D6"/>
    <w:rsid w:val="00E41831"/>
    <w:rsid w:val="00E43C3D"/>
    <w:rsid w:val="00E44198"/>
    <w:rsid w:val="00E4618C"/>
    <w:rsid w:val="00E50F67"/>
    <w:rsid w:val="00E51272"/>
    <w:rsid w:val="00E533E4"/>
    <w:rsid w:val="00E53647"/>
    <w:rsid w:val="00E54471"/>
    <w:rsid w:val="00E55538"/>
    <w:rsid w:val="00E563E7"/>
    <w:rsid w:val="00E5646E"/>
    <w:rsid w:val="00E61E44"/>
    <w:rsid w:val="00E64175"/>
    <w:rsid w:val="00E65A37"/>
    <w:rsid w:val="00E70C2C"/>
    <w:rsid w:val="00E716EB"/>
    <w:rsid w:val="00E721EC"/>
    <w:rsid w:val="00E73C5B"/>
    <w:rsid w:val="00E740D5"/>
    <w:rsid w:val="00E7463E"/>
    <w:rsid w:val="00E7565B"/>
    <w:rsid w:val="00E76D9F"/>
    <w:rsid w:val="00E80FF2"/>
    <w:rsid w:val="00E82A68"/>
    <w:rsid w:val="00E82FE7"/>
    <w:rsid w:val="00E84EDC"/>
    <w:rsid w:val="00E9201D"/>
    <w:rsid w:val="00E92D5C"/>
    <w:rsid w:val="00E92DB2"/>
    <w:rsid w:val="00E934D1"/>
    <w:rsid w:val="00E93E83"/>
    <w:rsid w:val="00E9696F"/>
    <w:rsid w:val="00EA05F0"/>
    <w:rsid w:val="00EA2209"/>
    <w:rsid w:val="00EA24EA"/>
    <w:rsid w:val="00EA31DE"/>
    <w:rsid w:val="00EA3EF2"/>
    <w:rsid w:val="00EA5053"/>
    <w:rsid w:val="00EA568E"/>
    <w:rsid w:val="00EA6BD8"/>
    <w:rsid w:val="00EA6C02"/>
    <w:rsid w:val="00EA7B79"/>
    <w:rsid w:val="00EB0120"/>
    <w:rsid w:val="00EB0F4E"/>
    <w:rsid w:val="00EB16D8"/>
    <w:rsid w:val="00EB23CB"/>
    <w:rsid w:val="00EB2584"/>
    <w:rsid w:val="00EB4670"/>
    <w:rsid w:val="00EB5844"/>
    <w:rsid w:val="00EB6C0A"/>
    <w:rsid w:val="00EB7708"/>
    <w:rsid w:val="00EC1AC5"/>
    <w:rsid w:val="00EC302E"/>
    <w:rsid w:val="00EC31D9"/>
    <w:rsid w:val="00EC476C"/>
    <w:rsid w:val="00EC481A"/>
    <w:rsid w:val="00EC5AF5"/>
    <w:rsid w:val="00EC6281"/>
    <w:rsid w:val="00EC6ED5"/>
    <w:rsid w:val="00EC7F60"/>
    <w:rsid w:val="00ED075F"/>
    <w:rsid w:val="00ED1482"/>
    <w:rsid w:val="00ED580D"/>
    <w:rsid w:val="00ED68FC"/>
    <w:rsid w:val="00ED751B"/>
    <w:rsid w:val="00ED7C08"/>
    <w:rsid w:val="00EE7BEE"/>
    <w:rsid w:val="00EE7CDE"/>
    <w:rsid w:val="00EF011C"/>
    <w:rsid w:val="00EF21A9"/>
    <w:rsid w:val="00EF2BEC"/>
    <w:rsid w:val="00EF3890"/>
    <w:rsid w:val="00EF4A68"/>
    <w:rsid w:val="00EF4CE8"/>
    <w:rsid w:val="00EF5AE4"/>
    <w:rsid w:val="00F0226E"/>
    <w:rsid w:val="00F03013"/>
    <w:rsid w:val="00F06DAB"/>
    <w:rsid w:val="00F10C22"/>
    <w:rsid w:val="00F1151F"/>
    <w:rsid w:val="00F11C15"/>
    <w:rsid w:val="00F12312"/>
    <w:rsid w:val="00F12FA6"/>
    <w:rsid w:val="00F12FCE"/>
    <w:rsid w:val="00F1316E"/>
    <w:rsid w:val="00F155FC"/>
    <w:rsid w:val="00F15925"/>
    <w:rsid w:val="00F15C37"/>
    <w:rsid w:val="00F17192"/>
    <w:rsid w:val="00F20035"/>
    <w:rsid w:val="00F20378"/>
    <w:rsid w:val="00F21AD1"/>
    <w:rsid w:val="00F21BCE"/>
    <w:rsid w:val="00F222E0"/>
    <w:rsid w:val="00F2307A"/>
    <w:rsid w:val="00F24BBC"/>
    <w:rsid w:val="00F27820"/>
    <w:rsid w:val="00F322E9"/>
    <w:rsid w:val="00F323B6"/>
    <w:rsid w:val="00F3322C"/>
    <w:rsid w:val="00F33B7B"/>
    <w:rsid w:val="00F36BE3"/>
    <w:rsid w:val="00F36FAE"/>
    <w:rsid w:val="00F3774F"/>
    <w:rsid w:val="00F37A37"/>
    <w:rsid w:val="00F41B2F"/>
    <w:rsid w:val="00F41F5B"/>
    <w:rsid w:val="00F421DA"/>
    <w:rsid w:val="00F44422"/>
    <w:rsid w:val="00F44918"/>
    <w:rsid w:val="00F501AC"/>
    <w:rsid w:val="00F51114"/>
    <w:rsid w:val="00F52360"/>
    <w:rsid w:val="00F52404"/>
    <w:rsid w:val="00F5262F"/>
    <w:rsid w:val="00F53574"/>
    <w:rsid w:val="00F54CD8"/>
    <w:rsid w:val="00F553EC"/>
    <w:rsid w:val="00F55AEC"/>
    <w:rsid w:val="00F56157"/>
    <w:rsid w:val="00F61824"/>
    <w:rsid w:val="00F621F9"/>
    <w:rsid w:val="00F63F61"/>
    <w:rsid w:val="00F6458D"/>
    <w:rsid w:val="00F659BE"/>
    <w:rsid w:val="00F665A5"/>
    <w:rsid w:val="00F66D9C"/>
    <w:rsid w:val="00F70512"/>
    <w:rsid w:val="00F71659"/>
    <w:rsid w:val="00F71F96"/>
    <w:rsid w:val="00F7201E"/>
    <w:rsid w:val="00F725FD"/>
    <w:rsid w:val="00F73A73"/>
    <w:rsid w:val="00F742E4"/>
    <w:rsid w:val="00F74674"/>
    <w:rsid w:val="00F75644"/>
    <w:rsid w:val="00F75701"/>
    <w:rsid w:val="00F75B42"/>
    <w:rsid w:val="00F77C15"/>
    <w:rsid w:val="00F838B4"/>
    <w:rsid w:val="00F85028"/>
    <w:rsid w:val="00F85565"/>
    <w:rsid w:val="00F8578E"/>
    <w:rsid w:val="00F903D7"/>
    <w:rsid w:val="00F918D6"/>
    <w:rsid w:val="00F91A9D"/>
    <w:rsid w:val="00F96179"/>
    <w:rsid w:val="00FA00C1"/>
    <w:rsid w:val="00FA0C8B"/>
    <w:rsid w:val="00FA1FC6"/>
    <w:rsid w:val="00FA39B7"/>
    <w:rsid w:val="00FA39EE"/>
    <w:rsid w:val="00FA3B48"/>
    <w:rsid w:val="00FA53B3"/>
    <w:rsid w:val="00FA59F0"/>
    <w:rsid w:val="00FA606F"/>
    <w:rsid w:val="00FA6085"/>
    <w:rsid w:val="00FA6A4A"/>
    <w:rsid w:val="00FA6FD6"/>
    <w:rsid w:val="00FA7195"/>
    <w:rsid w:val="00FB0A21"/>
    <w:rsid w:val="00FB0A57"/>
    <w:rsid w:val="00FB1D7B"/>
    <w:rsid w:val="00FB1DE8"/>
    <w:rsid w:val="00FB2871"/>
    <w:rsid w:val="00FB4DD5"/>
    <w:rsid w:val="00FB4F3C"/>
    <w:rsid w:val="00FB5F4E"/>
    <w:rsid w:val="00FB669F"/>
    <w:rsid w:val="00FB7261"/>
    <w:rsid w:val="00FB7C28"/>
    <w:rsid w:val="00FB7D6E"/>
    <w:rsid w:val="00FC16BC"/>
    <w:rsid w:val="00FC2836"/>
    <w:rsid w:val="00FC31EA"/>
    <w:rsid w:val="00FC3785"/>
    <w:rsid w:val="00FC4961"/>
    <w:rsid w:val="00FC4EF6"/>
    <w:rsid w:val="00FC5EF9"/>
    <w:rsid w:val="00FC7EAD"/>
    <w:rsid w:val="00FD4E18"/>
    <w:rsid w:val="00FD6664"/>
    <w:rsid w:val="00FD73B4"/>
    <w:rsid w:val="00FD73D8"/>
    <w:rsid w:val="00FD7DEC"/>
    <w:rsid w:val="00FE4002"/>
    <w:rsid w:val="00FE5359"/>
    <w:rsid w:val="00FE536F"/>
    <w:rsid w:val="00FE7DDA"/>
    <w:rsid w:val="00FF3F59"/>
    <w:rsid w:val="00FF71D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D907-3FDD-44CD-9AD5-39C67042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мако А.А.</dc:creator>
  <cp:lastModifiedBy>Лазарева Жанна Анатольевна</cp:lastModifiedBy>
  <cp:revision>1377</cp:revision>
  <cp:lastPrinted>2019-04-04T07:01:00Z</cp:lastPrinted>
  <dcterms:created xsi:type="dcterms:W3CDTF">2015-12-17T11:07:00Z</dcterms:created>
  <dcterms:modified xsi:type="dcterms:W3CDTF">2022-02-09T09:35:00Z</dcterms:modified>
</cp:coreProperties>
</file>